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CA22" w14:textId="3A118394" w:rsidR="00B640E2" w:rsidRPr="006B1273" w:rsidRDefault="003D27F3" w:rsidP="006B1273">
      <w:pPr>
        <w:spacing w:after="0" w:line="360" w:lineRule="auto"/>
        <w:ind w:left="-540" w:firstLine="54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6B1273">
        <w:rPr>
          <w:rFonts w:ascii="GHEA Grapalat" w:eastAsia="Times New Roman" w:hAnsi="GHEA Grapalat" w:cs="Sylfaen"/>
          <w:b/>
          <w:sz w:val="24"/>
          <w:szCs w:val="24"/>
          <w:lang w:val="hy-AM"/>
        </w:rPr>
        <w:t>Ց Ա Ն Կ</w:t>
      </w:r>
    </w:p>
    <w:p w14:paraId="23644B20" w14:textId="77777777" w:rsidR="00B640E2" w:rsidRPr="006B1273" w:rsidRDefault="00B640E2" w:rsidP="006B1273">
      <w:pPr>
        <w:spacing w:after="0" w:line="360" w:lineRule="auto"/>
        <w:ind w:left="-540" w:firstLine="540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B1273">
        <w:rPr>
          <w:rFonts w:ascii="GHEA Grapalat" w:eastAsia="Times New Roman" w:hAnsi="GHEA Grapalat" w:cs="Sylfaen"/>
          <w:sz w:val="24"/>
          <w:szCs w:val="24"/>
          <w:lang w:val="hy-AM"/>
        </w:rPr>
        <w:t>կենսաբժշկական հետազոտությունների էթիկական փորձաքննության համար տրամադրվող փաստաթղթերի</w:t>
      </w:r>
      <w:r w:rsidR="00405E11" w:rsidRPr="006B1273">
        <w:rPr>
          <w:rStyle w:val="FootnoteReference"/>
          <w:rFonts w:ascii="GHEA Grapalat" w:eastAsia="Times New Roman" w:hAnsi="GHEA Grapalat" w:cs="Sylfaen"/>
          <w:sz w:val="24"/>
          <w:szCs w:val="24"/>
          <w:lang w:val="hy-AM"/>
        </w:rPr>
        <w:footnoteReference w:id="1"/>
      </w:r>
    </w:p>
    <w:p w14:paraId="59A2DD1F" w14:textId="77777777" w:rsidR="00696DDC" w:rsidRPr="006B1273" w:rsidRDefault="00696DDC" w:rsidP="006B1273">
      <w:p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1628582B" w14:textId="650230CF" w:rsidR="00AE5033" w:rsidRPr="006B1273" w:rsidRDefault="00AE5033" w:rsidP="006B1273">
      <w:p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B1273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6B1273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6B1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F2267" w:rsidRPr="006B1273">
        <w:rPr>
          <w:rFonts w:ascii="GHEA Grapalat" w:hAnsi="GHEA Grapalat"/>
          <w:b/>
          <w:bCs/>
          <w:sz w:val="24"/>
          <w:szCs w:val="24"/>
          <w:lang w:val="hy-AM"/>
        </w:rPr>
        <w:t>Դիմում՝</w:t>
      </w:r>
      <w:r w:rsidR="007F2267" w:rsidRPr="006B12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3">
        <w:rPr>
          <w:rFonts w:ascii="GHEA Grapalat" w:hAnsi="GHEA Grapalat"/>
          <w:sz w:val="24"/>
          <w:szCs w:val="24"/>
          <w:lang w:val="hy-AM"/>
        </w:rPr>
        <w:t>դիմում՝ ԱԱԻ Էթիկայի կոմիտեի նախագահի անունով, ԱԱԻ Էթիկայի կոմիտեի կողմից ենթադրյալ կենսաբժշկական հետազոտության/ բժշկական արտադրատեսակների կլինիկական փորձարկումների (հետազոտությունների) էթիկական փորձաքննություն իրականացնելու վերաբերյալ (ներկայացվում է ծրագրի հիմնական կատարող՝  հետազոտության էթիկական և գիտական ասպեկտների համար պատասխանատու անձի կողմից)</w:t>
      </w:r>
      <w:r w:rsidRPr="006B1273">
        <w:rPr>
          <w:rFonts w:ascii="GHEA Grapalat" w:hAnsi="GHEA Grapalat" w:cs="Cambria Math"/>
          <w:sz w:val="24"/>
          <w:szCs w:val="24"/>
          <w:lang w:val="hy-AM"/>
        </w:rPr>
        <w:t>։</w:t>
      </w:r>
      <w:r w:rsidRPr="006B1273">
        <w:rPr>
          <w:rFonts w:ascii="GHEA Grapalat" w:hAnsi="GHEA Grapalat"/>
          <w:sz w:val="24"/>
          <w:szCs w:val="24"/>
          <w:lang w:val="hy-AM"/>
        </w:rPr>
        <w:t xml:space="preserve"> Դիմումի վերջում թվարկվում են առդիր</w:t>
      </w:r>
      <w:r w:rsidR="00E07E90" w:rsidRPr="006B1273">
        <w:rPr>
          <w:rFonts w:ascii="GHEA Grapalat" w:hAnsi="GHEA Grapalat"/>
          <w:sz w:val="24"/>
          <w:szCs w:val="24"/>
          <w:lang w:val="hy-AM"/>
        </w:rPr>
        <w:t xml:space="preserve"> փաստաթղթերը։</w:t>
      </w:r>
    </w:p>
    <w:p w14:paraId="0A3A4007" w14:textId="77777777" w:rsidR="00F12F67" w:rsidRPr="006B1273" w:rsidRDefault="00917F54" w:rsidP="006B1273">
      <w:p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B1273">
        <w:rPr>
          <w:rFonts w:ascii="GHEA Grapalat" w:hAnsi="GHEA Grapalat"/>
          <w:bCs/>
          <w:sz w:val="24"/>
          <w:szCs w:val="24"/>
          <w:lang w:val="hy-AM"/>
        </w:rPr>
        <w:t xml:space="preserve">2. </w:t>
      </w:r>
      <w:r w:rsidR="00F12F67" w:rsidRPr="006B1273">
        <w:rPr>
          <w:rFonts w:ascii="GHEA Grapalat" w:hAnsi="GHEA Grapalat"/>
          <w:b/>
          <w:bCs/>
          <w:sz w:val="24"/>
          <w:szCs w:val="24"/>
          <w:lang w:val="hy-AM"/>
        </w:rPr>
        <w:t>Քաղվածք՝</w:t>
      </w:r>
      <w:r w:rsidR="00F12F67" w:rsidRPr="006B1273">
        <w:rPr>
          <w:rFonts w:ascii="GHEA Grapalat" w:hAnsi="GHEA Grapalat"/>
          <w:sz w:val="24"/>
          <w:szCs w:val="24"/>
          <w:lang w:val="hy-AM"/>
        </w:rPr>
        <w:t xml:space="preserve"> </w:t>
      </w:r>
      <w:r w:rsidR="00F1099B" w:rsidRPr="006B1273">
        <w:rPr>
          <w:rFonts w:ascii="GHEA Grapalat" w:hAnsi="GHEA Grapalat"/>
          <w:sz w:val="24"/>
          <w:szCs w:val="24"/>
          <w:lang w:val="hy-AM"/>
        </w:rPr>
        <w:t>հաստատության</w:t>
      </w:r>
      <w:r w:rsidR="00F12F67" w:rsidRPr="006B1273">
        <w:rPr>
          <w:rFonts w:ascii="GHEA Grapalat" w:hAnsi="GHEA Grapalat"/>
          <w:sz w:val="24"/>
          <w:szCs w:val="24"/>
          <w:lang w:val="hy-AM"/>
        </w:rPr>
        <w:t xml:space="preserve"> (բաժնի, գիտագործնական կենտրոնի) </w:t>
      </w:r>
      <w:r w:rsidR="000603D2" w:rsidRPr="006B1273">
        <w:rPr>
          <w:rFonts w:ascii="GHEA Grapalat" w:hAnsi="GHEA Grapalat"/>
          <w:sz w:val="24"/>
          <w:szCs w:val="24"/>
          <w:lang w:val="hy-AM"/>
        </w:rPr>
        <w:t>որոշ</w:t>
      </w:r>
      <w:r w:rsidR="00F12F67" w:rsidRPr="006B1273">
        <w:rPr>
          <w:rFonts w:ascii="GHEA Grapalat" w:hAnsi="GHEA Grapalat"/>
          <w:sz w:val="24"/>
          <w:szCs w:val="24"/>
          <w:lang w:val="hy-AM"/>
        </w:rPr>
        <w:t>մ</w:t>
      </w:r>
      <w:r w:rsidR="00F1099B" w:rsidRPr="006B1273">
        <w:rPr>
          <w:rFonts w:ascii="GHEA Grapalat" w:hAnsi="GHEA Grapalat"/>
          <w:sz w:val="24"/>
          <w:szCs w:val="24"/>
          <w:lang w:val="hy-AM"/>
        </w:rPr>
        <w:t>ան արձանագրությունից</w:t>
      </w:r>
      <w:r w:rsidR="000603D2" w:rsidRPr="006B1273">
        <w:rPr>
          <w:rFonts w:ascii="GHEA Grapalat" w:hAnsi="GHEA Grapalat"/>
          <w:sz w:val="24"/>
          <w:szCs w:val="24"/>
          <w:lang w:val="hy-AM"/>
        </w:rPr>
        <w:t xml:space="preserve"> (</w:t>
      </w:r>
      <w:r w:rsidR="002423E6" w:rsidRPr="006B1273">
        <w:rPr>
          <w:rFonts w:ascii="GHEA Grapalat" w:hAnsi="GHEA Grapalat"/>
          <w:sz w:val="24"/>
          <w:szCs w:val="24"/>
          <w:lang w:val="hy-AM"/>
        </w:rPr>
        <w:t xml:space="preserve">ծրագրի </w:t>
      </w:r>
      <w:r w:rsidR="000603D2" w:rsidRPr="006B1273">
        <w:rPr>
          <w:rFonts w:ascii="GHEA Grapalat" w:hAnsi="GHEA Grapalat"/>
          <w:sz w:val="24"/>
          <w:szCs w:val="24"/>
          <w:lang w:val="hy-AM"/>
        </w:rPr>
        <w:t>հաստատման մասին)</w:t>
      </w:r>
      <w:r w:rsidR="00F12F67" w:rsidRPr="006B1273">
        <w:rPr>
          <w:rFonts w:ascii="GHEA Grapalat" w:hAnsi="GHEA Grapalat"/>
          <w:sz w:val="24"/>
          <w:szCs w:val="24"/>
          <w:lang w:val="hy-AM"/>
        </w:rPr>
        <w:t>։</w:t>
      </w:r>
    </w:p>
    <w:p w14:paraId="77B6F60D" w14:textId="3BC851FC" w:rsidR="002E2541" w:rsidRPr="006B1273" w:rsidRDefault="009C6723" w:rsidP="006B1273">
      <w:pPr>
        <w:spacing w:after="0" w:line="360" w:lineRule="auto"/>
        <w:ind w:left="-54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273">
        <w:rPr>
          <w:rFonts w:ascii="GHEA Grapalat" w:hAnsi="GHEA Grapalat"/>
          <w:sz w:val="24"/>
          <w:szCs w:val="24"/>
          <w:lang w:val="hy-AM"/>
        </w:rPr>
        <w:t>3.</w:t>
      </w:r>
      <w:r w:rsidR="00C3511B" w:rsidRPr="006B12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10412" w:rsidRPr="006B1273">
        <w:rPr>
          <w:rFonts w:ascii="GHEA Grapalat" w:hAnsi="GHEA Grapalat"/>
          <w:b/>
          <w:sz w:val="24"/>
          <w:szCs w:val="24"/>
          <w:lang w:val="hy-AM"/>
        </w:rPr>
        <w:t>Ենթադրյալ հետազոտության արձանագրությունը</w:t>
      </w:r>
      <w:r w:rsidR="00010412" w:rsidRPr="006B1273">
        <w:rPr>
          <w:rFonts w:ascii="GHEA Grapalat" w:hAnsi="GHEA Grapalat"/>
          <w:sz w:val="24"/>
          <w:szCs w:val="24"/>
          <w:lang w:val="hy-AM"/>
        </w:rPr>
        <w:t xml:space="preserve"> (</w:t>
      </w:r>
      <w:r w:rsidR="00C3511B" w:rsidRPr="006B1273">
        <w:rPr>
          <w:rFonts w:ascii="GHEA Grapalat" w:hAnsi="GHEA Grapalat"/>
          <w:i/>
          <w:sz w:val="24"/>
          <w:szCs w:val="24"/>
          <w:lang w:val="hy-AM"/>
        </w:rPr>
        <w:t>протокол предполагаемого исследования</w:t>
      </w:r>
      <w:r w:rsidR="00010412" w:rsidRPr="006B1273">
        <w:rPr>
          <w:rFonts w:ascii="GHEA Grapalat" w:hAnsi="GHEA Grapalat"/>
          <w:sz w:val="24"/>
          <w:szCs w:val="24"/>
          <w:lang w:val="hy-AM"/>
        </w:rPr>
        <w:t>)</w:t>
      </w:r>
      <w:r w:rsidR="003E6CB7" w:rsidRPr="006B1273">
        <w:rPr>
          <w:rFonts w:ascii="GHEA Grapalat" w:hAnsi="GHEA Grapalat"/>
          <w:sz w:val="24"/>
          <w:szCs w:val="24"/>
          <w:lang w:val="hy-AM"/>
        </w:rPr>
        <w:t>, ներառյալ</w:t>
      </w:r>
      <w:r w:rsidR="00C3511B" w:rsidRPr="006B127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0F9B" w:rsidRPr="006B1273">
        <w:rPr>
          <w:rFonts w:ascii="GHEA Grapalat" w:hAnsi="GHEA Grapalat"/>
          <w:sz w:val="24"/>
          <w:szCs w:val="24"/>
          <w:lang w:val="hy-AM"/>
        </w:rPr>
        <w:t xml:space="preserve">ծրագրի նույնականացման տեղեկատվությունը՝ ծրագրի </w:t>
      </w:r>
      <w:r w:rsidR="00670F9B" w:rsidRPr="006B1273">
        <w:rPr>
          <w:rFonts w:ascii="GHEA Grapalat" w:hAnsi="GHEA Grapalat" w:cs="Sylfaen"/>
          <w:sz w:val="24"/>
          <w:szCs w:val="24"/>
          <w:lang w:val="hy-AM"/>
        </w:rPr>
        <w:t>անվանումը, կատարող կազմակերպության (</w:t>
      </w:r>
      <w:r w:rsidR="00706440" w:rsidRPr="006B1273">
        <w:rPr>
          <w:rFonts w:ascii="GHEA Grapalat" w:hAnsi="GHEA Grapalat" w:cs="Sylfaen"/>
          <w:sz w:val="24"/>
          <w:szCs w:val="24"/>
          <w:lang w:val="hy-AM"/>
        </w:rPr>
        <w:t>-</w:t>
      </w:r>
      <w:r w:rsidR="00670F9B" w:rsidRPr="006B1273">
        <w:rPr>
          <w:rFonts w:ascii="GHEA Grapalat" w:hAnsi="GHEA Grapalat" w:cs="Sylfaen"/>
          <w:sz w:val="24"/>
          <w:szCs w:val="24"/>
          <w:lang w:val="hy-AM"/>
        </w:rPr>
        <w:t>ների) անվանումը, աշխատանքի ղեկավարի և</w:t>
      </w:r>
      <w:r w:rsidR="008852F8" w:rsidRPr="006B12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0F9B" w:rsidRPr="006B1273">
        <w:rPr>
          <w:rFonts w:ascii="GHEA Grapalat" w:hAnsi="GHEA Grapalat" w:cs="Sylfaen"/>
          <w:sz w:val="24"/>
          <w:szCs w:val="24"/>
          <w:lang w:val="hy-AM"/>
        </w:rPr>
        <w:t>կատարող</w:t>
      </w:r>
      <w:r w:rsidR="00706440" w:rsidRPr="006B1273">
        <w:rPr>
          <w:rFonts w:ascii="GHEA Grapalat" w:hAnsi="GHEA Grapalat" w:cs="Sylfaen"/>
          <w:sz w:val="24"/>
          <w:szCs w:val="24"/>
          <w:lang w:val="hy-AM"/>
        </w:rPr>
        <w:t>ներ</w:t>
      </w:r>
      <w:r w:rsidR="00670F9B" w:rsidRPr="006B1273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8852F8" w:rsidRPr="006B1273">
        <w:rPr>
          <w:rFonts w:ascii="GHEA Grapalat" w:hAnsi="GHEA Grapalat" w:cs="Sylfaen"/>
          <w:sz w:val="24"/>
          <w:szCs w:val="24"/>
          <w:lang w:val="hy-AM"/>
        </w:rPr>
        <w:t>անունները</w:t>
      </w:r>
      <w:r w:rsidR="00670F9B" w:rsidRPr="006B1273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706440" w:rsidRPr="006B1273">
        <w:rPr>
          <w:rFonts w:ascii="GHEA Grapalat" w:hAnsi="GHEA Grapalat" w:cs="Sylfaen"/>
          <w:sz w:val="24"/>
          <w:szCs w:val="24"/>
          <w:lang w:val="hy-AM"/>
        </w:rPr>
        <w:t xml:space="preserve">յուրաքանչյուրի </w:t>
      </w:r>
      <w:r w:rsidR="00670F9B" w:rsidRPr="006B1273">
        <w:rPr>
          <w:rFonts w:ascii="GHEA Grapalat" w:hAnsi="GHEA Grapalat" w:cs="Sylfaen"/>
          <w:sz w:val="24"/>
          <w:szCs w:val="24"/>
          <w:lang w:val="hy-AM"/>
        </w:rPr>
        <w:t>գիտական աստիճանը</w:t>
      </w:r>
      <w:r w:rsidR="00706440" w:rsidRPr="006B1273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670F9B" w:rsidRPr="006B1273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="00EC7060" w:rsidRPr="006B1273">
        <w:rPr>
          <w:rFonts w:ascii="GHEA Grapalat" w:hAnsi="GHEA Grapalat" w:cs="Sylfaen"/>
          <w:sz w:val="24"/>
          <w:szCs w:val="24"/>
          <w:lang w:val="hy-AM"/>
        </w:rPr>
        <w:t>;</w:t>
      </w:r>
      <w:r w:rsidR="002F4715" w:rsidRPr="006B12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E2541" w:rsidRPr="006B1273">
        <w:rPr>
          <w:rFonts w:ascii="GHEA Grapalat" w:hAnsi="GHEA Grapalat" w:cs="Sylfaen"/>
          <w:b/>
          <w:sz w:val="24"/>
          <w:szCs w:val="24"/>
          <w:lang w:val="hy-AM"/>
        </w:rPr>
        <w:t xml:space="preserve">Արձանագրության </w:t>
      </w:r>
      <w:r w:rsidR="002E2541" w:rsidRPr="006B1273">
        <w:rPr>
          <w:rFonts w:ascii="GHEA Grapalat" w:hAnsi="GHEA Grapalat"/>
          <w:b/>
          <w:sz w:val="24"/>
          <w:szCs w:val="24"/>
          <w:lang w:val="hy-AM"/>
        </w:rPr>
        <w:t>կառուցվածք</w:t>
      </w:r>
      <w:r w:rsidR="00CB297B" w:rsidRPr="006B1273">
        <w:rPr>
          <w:rFonts w:ascii="GHEA Grapalat" w:hAnsi="GHEA Grapalat"/>
          <w:b/>
          <w:sz w:val="24"/>
          <w:szCs w:val="24"/>
          <w:lang w:val="hy-AM"/>
        </w:rPr>
        <w:t>ը</w:t>
      </w:r>
      <w:r w:rsidR="008332B1" w:rsidRPr="006B1273">
        <w:rPr>
          <w:rFonts w:ascii="GHEA Grapalat" w:hAnsi="GHEA Grapalat"/>
          <w:b/>
          <w:sz w:val="24"/>
          <w:szCs w:val="24"/>
          <w:lang w:val="hy-AM"/>
        </w:rPr>
        <w:t>՝</w:t>
      </w:r>
      <w:r w:rsidR="00CB297B" w:rsidRPr="006B12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E2541" w:rsidRPr="006B1273">
        <w:rPr>
          <w:rFonts w:ascii="GHEA Grapalat" w:hAnsi="GHEA Grapalat"/>
          <w:sz w:val="24"/>
          <w:szCs w:val="24"/>
          <w:lang w:val="hy-AM"/>
        </w:rPr>
        <w:t xml:space="preserve">բուն հետազոտության նկարագրությունը և </w:t>
      </w:r>
      <w:r w:rsidR="001D70DA" w:rsidRPr="006B1273">
        <w:rPr>
          <w:rFonts w:ascii="GHEA Grapalat" w:hAnsi="GHEA Grapalat"/>
          <w:sz w:val="24"/>
          <w:szCs w:val="24"/>
          <w:lang w:val="hy-AM"/>
        </w:rPr>
        <w:t xml:space="preserve">գիտական </w:t>
      </w:r>
      <w:r w:rsidR="002E2541" w:rsidRPr="006B1273">
        <w:rPr>
          <w:rFonts w:ascii="GHEA Grapalat" w:hAnsi="GHEA Grapalat"/>
          <w:sz w:val="24"/>
          <w:szCs w:val="24"/>
          <w:lang w:val="hy-AM"/>
        </w:rPr>
        <w:t>հիմնավորումը</w:t>
      </w:r>
      <w:r w:rsidR="001D70DA" w:rsidRPr="006B1273">
        <w:rPr>
          <w:rFonts w:ascii="GHEA Grapalat" w:hAnsi="GHEA Grapalat"/>
          <w:sz w:val="24"/>
          <w:szCs w:val="24"/>
          <w:lang w:val="hy-AM"/>
        </w:rPr>
        <w:t xml:space="preserve">, ըստ ստորև </w:t>
      </w:r>
      <w:r w:rsidR="00E07E90" w:rsidRPr="006B1273">
        <w:rPr>
          <w:rFonts w:ascii="GHEA Grapalat" w:hAnsi="GHEA Grapalat"/>
          <w:sz w:val="24"/>
          <w:szCs w:val="24"/>
          <w:lang w:val="hy-AM"/>
        </w:rPr>
        <w:t>նշված կառուցվածքի</w:t>
      </w:r>
      <w:r w:rsidR="006527EC" w:rsidRPr="006B1273">
        <w:rPr>
          <w:rFonts w:ascii="Cambria Math" w:hAnsi="Cambria Math" w:cs="Cambria Math"/>
          <w:sz w:val="24"/>
          <w:szCs w:val="24"/>
          <w:lang w:val="hy-AM"/>
        </w:rPr>
        <w:t>․</w:t>
      </w:r>
      <w:r w:rsidR="002E2541" w:rsidRPr="006B127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10A42B0" w14:textId="3E7E945C" w:rsidR="002E2541" w:rsidRPr="006B1273" w:rsidRDefault="002E2541" w:rsidP="006B1273">
      <w:pPr>
        <w:pStyle w:val="ListParagraph"/>
        <w:numPr>
          <w:ilvl w:val="0"/>
          <w:numId w:val="5"/>
        </w:num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B1273">
        <w:rPr>
          <w:rFonts w:ascii="GHEA Grapalat" w:hAnsi="GHEA Grapalat"/>
          <w:b/>
          <w:sz w:val="24"/>
          <w:szCs w:val="24"/>
          <w:lang w:val="hy-AM"/>
        </w:rPr>
        <w:t>Ներածություն/նախաբան՝</w:t>
      </w:r>
      <w:r w:rsidRPr="006B1273">
        <w:rPr>
          <w:rFonts w:ascii="GHEA Grapalat" w:hAnsi="GHEA Grapalat"/>
          <w:sz w:val="24"/>
          <w:szCs w:val="24"/>
          <w:lang w:val="hy-AM"/>
        </w:rPr>
        <w:t xml:space="preserve"> հետազոտության</w:t>
      </w:r>
      <w:r w:rsidRPr="006B1273">
        <w:rPr>
          <w:rFonts w:ascii="GHEA Grapalat" w:hAnsi="GHEA Grapalat" w:cs="Sylfaen"/>
          <w:sz w:val="24"/>
          <w:szCs w:val="24"/>
          <w:lang w:val="hy-AM"/>
        </w:rPr>
        <w:t xml:space="preserve"> նկարագրությունը, ներառյալ</w:t>
      </w:r>
      <w:r w:rsidRPr="006B1273">
        <w:rPr>
          <w:rFonts w:ascii="GHEA Grapalat" w:hAnsi="GHEA Grapalat"/>
          <w:sz w:val="24"/>
          <w:szCs w:val="24"/>
          <w:lang w:val="hy-AM"/>
        </w:rPr>
        <w:t xml:space="preserve"> առարկան, արդիականությունը և նորույթը</w:t>
      </w:r>
      <w:r w:rsidR="00E07E90" w:rsidRPr="006B127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1AD3E6B" w14:textId="5A375484" w:rsidR="002E2541" w:rsidRPr="006B1273" w:rsidRDefault="002E2541" w:rsidP="006B1273">
      <w:pPr>
        <w:pStyle w:val="ListParagraph"/>
        <w:numPr>
          <w:ilvl w:val="0"/>
          <w:numId w:val="5"/>
        </w:num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B1273">
        <w:rPr>
          <w:rFonts w:ascii="GHEA Grapalat" w:hAnsi="GHEA Grapalat"/>
          <w:b/>
          <w:sz w:val="24"/>
          <w:szCs w:val="24"/>
          <w:lang w:val="hy-AM"/>
        </w:rPr>
        <w:t>Հետազոտության նպատակը և խնդիրները</w:t>
      </w:r>
      <w:r w:rsidR="00E07E90" w:rsidRPr="006B127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2E40589A" w14:textId="2BFB64E8" w:rsidR="001D70DA" w:rsidRPr="006B1273" w:rsidRDefault="002E2541" w:rsidP="006B1273">
      <w:pPr>
        <w:pStyle w:val="ListParagraph"/>
        <w:numPr>
          <w:ilvl w:val="0"/>
          <w:numId w:val="5"/>
        </w:num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B1273">
        <w:rPr>
          <w:rFonts w:ascii="GHEA Grapalat" w:hAnsi="GHEA Grapalat"/>
          <w:b/>
          <w:sz w:val="24"/>
          <w:szCs w:val="24"/>
          <w:lang w:val="hy-AM"/>
        </w:rPr>
        <w:t>Հետազոտության մեթոդաբանությունը</w:t>
      </w:r>
      <w:r w:rsidRPr="006B1273">
        <w:rPr>
          <w:rFonts w:ascii="GHEA Grapalat" w:hAnsi="GHEA Grapalat"/>
          <w:sz w:val="24"/>
          <w:szCs w:val="24"/>
          <w:lang w:val="hy-AM"/>
        </w:rPr>
        <w:t xml:space="preserve"> (մեթոդները</w:t>
      </w:r>
      <w:r w:rsidR="00CB297B" w:rsidRPr="006B1273">
        <w:rPr>
          <w:rFonts w:ascii="GHEA Grapalat" w:hAnsi="GHEA Grapalat"/>
          <w:sz w:val="24"/>
          <w:szCs w:val="24"/>
          <w:lang w:val="hy-AM"/>
        </w:rPr>
        <w:t>), ներառյալ</w:t>
      </w:r>
      <w:r w:rsidRPr="006B1273">
        <w:rPr>
          <w:rFonts w:ascii="GHEA Grapalat" w:hAnsi="GHEA Grapalat"/>
          <w:sz w:val="24"/>
          <w:szCs w:val="24"/>
          <w:lang w:val="hy-AM"/>
        </w:rPr>
        <w:t xml:space="preserve"> ընտրանքի դիզայնը, հետազոտության գործիքը (օրագիր, հարցաշար և այլն), </w:t>
      </w:r>
      <w:r w:rsidR="00484F89" w:rsidRPr="006B1273">
        <w:rPr>
          <w:rFonts w:ascii="GHEA Grapalat" w:hAnsi="GHEA Grapalat"/>
          <w:color w:val="000000"/>
          <w:sz w:val="24"/>
          <w:szCs w:val="24"/>
          <w:lang w:val="hy-AM"/>
        </w:rPr>
        <w:t xml:space="preserve">մասնակիցների </w:t>
      </w:r>
      <w:r w:rsidR="00484F89" w:rsidRPr="006B1273">
        <w:rPr>
          <w:rFonts w:ascii="GHEA Grapalat" w:hAnsi="GHEA Grapalat" w:cs="Sylfaen"/>
          <w:color w:val="000000"/>
          <w:sz w:val="24"/>
          <w:szCs w:val="24"/>
          <w:lang w:val="hy-AM"/>
        </w:rPr>
        <w:t>ներգրավման/բացառման չափանիշները,</w:t>
      </w:r>
      <w:r w:rsidR="00484F89" w:rsidRPr="006B12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C7060" w:rsidRPr="006B1273">
        <w:rPr>
          <w:rFonts w:ascii="GHEA Grapalat" w:hAnsi="GHEA Grapalat"/>
          <w:sz w:val="24"/>
          <w:szCs w:val="24"/>
          <w:lang w:val="hy-AM"/>
        </w:rPr>
        <w:t xml:space="preserve">հետազոտության ընթացքը, </w:t>
      </w:r>
      <w:r w:rsidRPr="006B1273">
        <w:rPr>
          <w:rFonts w:ascii="GHEA Grapalat" w:hAnsi="GHEA Grapalat"/>
          <w:sz w:val="24"/>
          <w:szCs w:val="24"/>
          <w:lang w:val="hy-AM"/>
        </w:rPr>
        <w:t>տվյալների մշակումը և վերլուծությունը</w:t>
      </w:r>
      <w:r w:rsidR="00E07E90" w:rsidRPr="006B127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7593DB97" w14:textId="427F8E09" w:rsidR="002E2541" w:rsidRPr="006B1273" w:rsidRDefault="002E2541" w:rsidP="006B1273">
      <w:pPr>
        <w:pStyle w:val="ListParagraph"/>
        <w:numPr>
          <w:ilvl w:val="0"/>
          <w:numId w:val="5"/>
        </w:num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B1273">
        <w:rPr>
          <w:rFonts w:ascii="GHEA Grapalat" w:hAnsi="GHEA Grapalat"/>
          <w:b/>
          <w:sz w:val="24"/>
          <w:szCs w:val="24"/>
          <w:lang w:val="hy-AM"/>
        </w:rPr>
        <w:lastRenderedPageBreak/>
        <w:t>Սպասվող արդյունքները</w:t>
      </w:r>
      <w:r w:rsidRPr="006B1273">
        <w:rPr>
          <w:rFonts w:ascii="GHEA Grapalat" w:hAnsi="GHEA Grapalat"/>
          <w:sz w:val="24"/>
          <w:szCs w:val="24"/>
          <w:lang w:val="hy-AM"/>
        </w:rPr>
        <w:t>, դրանց գործնական նշանակությունը և ներդրումը  (հետազոտության արդյունքների տարածումը)</w:t>
      </w:r>
      <w:r w:rsidR="006527EC" w:rsidRPr="006B1273">
        <w:rPr>
          <w:rFonts w:ascii="GHEA Grapalat" w:hAnsi="GHEA Grapalat"/>
          <w:sz w:val="24"/>
          <w:szCs w:val="24"/>
          <w:lang w:val="hy-AM"/>
        </w:rPr>
        <w:t>։</w:t>
      </w:r>
    </w:p>
    <w:p w14:paraId="445C3348" w14:textId="44879BC9" w:rsidR="007F562A" w:rsidRPr="006B1273" w:rsidRDefault="002F4715" w:rsidP="006B1273">
      <w:p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B1273">
        <w:rPr>
          <w:rFonts w:ascii="GHEA Grapalat" w:hAnsi="GHEA Grapalat" w:cs="Sylfaen"/>
          <w:sz w:val="24"/>
          <w:szCs w:val="24"/>
          <w:lang w:val="hy-AM"/>
        </w:rPr>
        <w:t>4</w:t>
      </w:r>
      <w:r w:rsidR="00317F64" w:rsidRPr="006B1273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1D70DA" w:rsidRPr="006B1273">
        <w:rPr>
          <w:rFonts w:ascii="GHEA Grapalat" w:hAnsi="GHEA Grapalat" w:cs="Sylfaen"/>
          <w:b/>
          <w:sz w:val="24"/>
          <w:szCs w:val="24"/>
          <w:lang w:val="hy-AM"/>
        </w:rPr>
        <w:t>Հետազոտության</w:t>
      </w:r>
      <w:r w:rsidR="001D70DA" w:rsidRPr="006B1273">
        <w:rPr>
          <w:rFonts w:ascii="GHEA Grapalat" w:hAnsi="GHEA Grapalat"/>
          <w:b/>
          <w:sz w:val="24"/>
          <w:szCs w:val="24"/>
          <w:lang w:val="hy-AM"/>
        </w:rPr>
        <w:t xml:space="preserve"> Էթիկական </w:t>
      </w:r>
      <w:r w:rsidR="00D73FBB" w:rsidRPr="006B1273">
        <w:rPr>
          <w:rFonts w:ascii="GHEA Grapalat" w:hAnsi="GHEA Grapalat"/>
          <w:b/>
          <w:sz w:val="24"/>
          <w:szCs w:val="24"/>
          <w:lang w:val="hy-AM"/>
        </w:rPr>
        <w:t>ասպեկտների նկարագրությունը</w:t>
      </w:r>
      <w:r w:rsidR="006C3390" w:rsidRPr="006B1273">
        <w:rPr>
          <w:rFonts w:ascii="GHEA Grapalat" w:hAnsi="GHEA Grapalat"/>
          <w:b/>
          <w:sz w:val="24"/>
          <w:szCs w:val="24"/>
          <w:lang w:val="hy-AM"/>
        </w:rPr>
        <w:t>,</w:t>
      </w:r>
      <w:r w:rsidR="001D70DA" w:rsidRPr="006B12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95243" w:rsidRPr="006B1273">
        <w:rPr>
          <w:rFonts w:ascii="GHEA Grapalat" w:hAnsi="GHEA Grapalat"/>
          <w:sz w:val="24"/>
          <w:szCs w:val="24"/>
          <w:lang w:val="hy-AM"/>
        </w:rPr>
        <w:t xml:space="preserve">անձի </w:t>
      </w:r>
      <w:r w:rsidR="001D70DA" w:rsidRPr="006B1273">
        <w:rPr>
          <w:rFonts w:ascii="GHEA Grapalat" w:hAnsi="GHEA Grapalat"/>
          <w:sz w:val="24"/>
          <w:szCs w:val="24"/>
          <w:lang w:val="hy-AM"/>
        </w:rPr>
        <w:t>տեղեկացված համաձայնության թերթիկը</w:t>
      </w:r>
      <w:r w:rsidR="00C95243" w:rsidRPr="006B127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այսինքն, հետազոտության մեջ ընդգրկվելու և իր տվյալներ</w:t>
      </w:r>
      <w:r w:rsidR="00D92F97" w:rsidRPr="006B1273">
        <w:rPr>
          <w:rFonts w:ascii="GHEA Grapalat" w:hAnsi="GHEA Grapalat" w:cs="Arial"/>
          <w:color w:val="000000"/>
          <w:sz w:val="24"/>
          <w:szCs w:val="24"/>
          <w:lang w:val="hy-AM"/>
        </w:rPr>
        <w:t>ն</w:t>
      </w:r>
      <w:r w:rsidR="00C95243" w:rsidRPr="006B127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անանուն վերլուծելու համար անձի համաձայնության ձևաթուղթը), </w:t>
      </w:r>
      <w:r w:rsidR="00DF008C" w:rsidRPr="006B1273">
        <w:rPr>
          <w:rFonts w:ascii="GHEA Grapalat" w:hAnsi="GHEA Grapalat"/>
          <w:sz w:val="24"/>
          <w:szCs w:val="24"/>
          <w:lang w:val="hy-AM"/>
        </w:rPr>
        <w:t>ինչպես նաև տեղեկացված համաձայնության ստացման և փաստաթղթավորման գործընթացի նկարագրություն</w:t>
      </w:r>
      <w:r w:rsidR="006C3390" w:rsidRPr="006B1273">
        <w:rPr>
          <w:rFonts w:ascii="GHEA Grapalat" w:hAnsi="GHEA Grapalat"/>
          <w:sz w:val="24"/>
          <w:szCs w:val="24"/>
          <w:lang w:val="hy-AM"/>
        </w:rPr>
        <w:t>ը</w:t>
      </w:r>
      <w:r w:rsidR="00DF008C" w:rsidRPr="006B12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62A" w:rsidRPr="006B1273">
        <w:rPr>
          <w:rFonts w:ascii="GHEA Grapalat" w:hAnsi="GHEA Grapalat"/>
          <w:sz w:val="24"/>
          <w:szCs w:val="24"/>
          <w:lang w:val="hy-AM"/>
        </w:rPr>
        <w:t>(</w:t>
      </w:r>
      <w:r w:rsidR="00DF008C" w:rsidRPr="006B1273">
        <w:rPr>
          <w:rFonts w:ascii="GHEA Grapalat" w:hAnsi="GHEA Grapalat"/>
          <w:sz w:val="24"/>
          <w:szCs w:val="24"/>
          <w:lang w:val="hy-AM"/>
        </w:rPr>
        <w:t>սովորաբար</w:t>
      </w:r>
      <w:r w:rsidR="007F562A" w:rsidRPr="006B1273">
        <w:rPr>
          <w:rFonts w:ascii="GHEA Grapalat" w:hAnsi="GHEA Grapalat"/>
          <w:sz w:val="24"/>
          <w:szCs w:val="24"/>
          <w:lang w:val="hy-AM"/>
        </w:rPr>
        <w:t xml:space="preserve"> ներառվ</w:t>
      </w:r>
      <w:r w:rsidR="00DF008C" w:rsidRPr="006B1273">
        <w:rPr>
          <w:rFonts w:ascii="GHEA Grapalat" w:hAnsi="GHEA Grapalat"/>
          <w:sz w:val="24"/>
          <w:szCs w:val="24"/>
          <w:lang w:val="hy-AM"/>
        </w:rPr>
        <w:t>ում է</w:t>
      </w:r>
      <w:r w:rsidR="007F562A" w:rsidRPr="006B1273">
        <w:rPr>
          <w:rFonts w:ascii="GHEA Grapalat" w:hAnsi="GHEA Grapalat"/>
          <w:sz w:val="24"/>
          <w:szCs w:val="24"/>
          <w:lang w:val="hy-AM"/>
        </w:rPr>
        <w:t xml:space="preserve"> հետազոտության </w:t>
      </w:r>
      <w:r w:rsidR="00DF008C" w:rsidRPr="006B1273">
        <w:rPr>
          <w:rFonts w:ascii="GHEA Grapalat" w:hAnsi="GHEA Grapalat"/>
          <w:sz w:val="24"/>
          <w:szCs w:val="24"/>
          <w:lang w:val="hy-AM"/>
        </w:rPr>
        <w:t>արձանագրության մեջ</w:t>
      </w:r>
      <w:r w:rsidR="007F562A" w:rsidRPr="006B1273">
        <w:rPr>
          <w:rFonts w:ascii="GHEA Grapalat" w:hAnsi="GHEA Grapalat"/>
          <w:sz w:val="24"/>
          <w:szCs w:val="24"/>
          <w:lang w:val="hy-AM"/>
        </w:rPr>
        <w:t>)</w:t>
      </w:r>
      <w:r w:rsidR="006527EC" w:rsidRPr="006B127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0281BB6" w14:textId="14A6C1CE" w:rsidR="00A94DF9" w:rsidRPr="006B1273" w:rsidRDefault="002F4715" w:rsidP="006B1273">
      <w:pPr>
        <w:spacing w:after="0" w:line="360" w:lineRule="auto"/>
        <w:ind w:left="-54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273">
        <w:rPr>
          <w:rFonts w:ascii="GHEA Grapalat" w:hAnsi="GHEA Grapalat" w:cs="Sylfaen"/>
          <w:sz w:val="24"/>
          <w:szCs w:val="24"/>
          <w:lang w:val="hy-AM"/>
        </w:rPr>
        <w:t>5</w:t>
      </w:r>
      <w:r w:rsidR="00AE64C5" w:rsidRPr="006B1273">
        <w:rPr>
          <w:rFonts w:ascii="GHEA Grapalat" w:hAnsi="GHEA Grapalat" w:cs="Sylfaen"/>
          <w:sz w:val="24"/>
          <w:szCs w:val="24"/>
          <w:lang w:val="hy-AM"/>
        </w:rPr>
        <w:t>.</w:t>
      </w:r>
      <w:r w:rsidR="00A94DF9" w:rsidRPr="006B12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7E90" w:rsidRPr="006B1273">
        <w:rPr>
          <w:rFonts w:ascii="GHEA Grapalat" w:hAnsi="GHEA Grapalat" w:cs="Sylfaen"/>
          <w:b/>
          <w:bCs/>
          <w:sz w:val="24"/>
          <w:szCs w:val="24"/>
          <w:lang w:val="hy-AM"/>
        </w:rPr>
        <w:t>Սեղմագիր</w:t>
      </w:r>
      <w:r w:rsidR="00E07E90" w:rsidRPr="006B12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7E90" w:rsidRPr="006B1273">
        <w:rPr>
          <w:rFonts w:ascii="GHEA Grapalat" w:hAnsi="GHEA Grapalat"/>
          <w:sz w:val="24"/>
          <w:szCs w:val="24"/>
          <w:lang w:val="hy-AM"/>
        </w:rPr>
        <w:t>(</w:t>
      </w:r>
      <w:r w:rsidR="00E07E90" w:rsidRPr="006B1273">
        <w:rPr>
          <w:rFonts w:ascii="GHEA Grapalat" w:hAnsi="GHEA Grapalat" w:cs="Sylfaen"/>
          <w:sz w:val="24"/>
          <w:szCs w:val="24"/>
          <w:lang w:val="hy-AM"/>
        </w:rPr>
        <w:t>անոտացիա</w:t>
      </w:r>
      <w:r w:rsidR="00E07E90" w:rsidRPr="006B1273">
        <w:rPr>
          <w:rFonts w:ascii="GHEA Grapalat" w:hAnsi="GHEA Grapalat"/>
          <w:sz w:val="24"/>
          <w:szCs w:val="24"/>
          <w:lang w:val="hy-AM"/>
        </w:rPr>
        <w:t>)</w:t>
      </w:r>
      <w:r w:rsidR="00E07E90" w:rsidRPr="006B1273">
        <w:rPr>
          <w:rFonts w:ascii="GHEA Grapalat" w:hAnsi="GHEA Grapalat" w:cs="Sylfaen"/>
          <w:sz w:val="24"/>
          <w:szCs w:val="24"/>
          <w:lang w:val="hy-AM"/>
        </w:rPr>
        <w:t>՝</w:t>
      </w:r>
      <w:r w:rsidR="00A94DF9" w:rsidRPr="006B1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94DF9" w:rsidRPr="006B1273">
        <w:rPr>
          <w:rFonts w:ascii="GHEA Grapalat" w:hAnsi="GHEA Grapalat"/>
          <w:sz w:val="24"/>
          <w:szCs w:val="24"/>
          <w:lang w:val="hy-AM"/>
        </w:rPr>
        <w:t>սարքավորումների, դեղերի, նոր մեթոդների վերաբերյալ (առկայության դեպքում): Անհրաժեշտ է վերլուծել փորձարկվող սարքավորումների, դեղերի կամ տեխնոլոգիաների առանձնահատկություններին և անվտանգությանը վերաբերող տեղեկատվությունը, ինչպես նաև հայտի ներկայացման պահին տարվող կլինիկական հետազոտությունների արդյունքներին վերաբերող տվյալները (օրինակ</w:t>
      </w:r>
      <w:r w:rsidR="001D70DA" w:rsidRPr="006B12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A94DF9" w:rsidRPr="006B1273">
        <w:rPr>
          <w:rFonts w:ascii="GHEA Grapalat" w:hAnsi="GHEA Grapalat"/>
          <w:sz w:val="24"/>
          <w:szCs w:val="24"/>
          <w:lang w:val="hy-AM"/>
        </w:rPr>
        <w:t>Հետազոտողի բրոշյուր</w:t>
      </w:r>
      <w:r w:rsidR="00A94DF9" w:rsidRPr="006B1273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2"/>
      </w:r>
      <w:r w:rsidR="00A94DF9" w:rsidRPr="006B1273">
        <w:rPr>
          <w:rFonts w:ascii="GHEA Grapalat" w:hAnsi="GHEA Grapalat"/>
          <w:sz w:val="24"/>
          <w:szCs w:val="24"/>
          <w:lang w:val="hy-AM"/>
        </w:rPr>
        <w:t>, գիտական հոդվածներ, ուրիշ հրապարակումներ</w:t>
      </w:r>
      <w:r w:rsidR="00AE64C5" w:rsidRPr="006B1273">
        <w:rPr>
          <w:rFonts w:ascii="GHEA Grapalat" w:hAnsi="GHEA Grapalat"/>
          <w:sz w:val="24"/>
          <w:szCs w:val="24"/>
          <w:lang w:val="hy-AM"/>
        </w:rPr>
        <w:t>`</w:t>
      </w:r>
      <w:r w:rsidR="00A94DF9" w:rsidRPr="006B1273">
        <w:rPr>
          <w:rFonts w:ascii="GHEA Grapalat" w:hAnsi="GHEA Grapalat"/>
          <w:sz w:val="24"/>
          <w:szCs w:val="24"/>
          <w:lang w:val="hy-AM"/>
        </w:rPr>
        <w:t xml:space="preserve"> փորձարկվող դեղի համառոտ բնութագրերի տեսքով և այլն)</w:t>
      </w:r>
      <w:r w:rsidR="006527EC" w:rsidRPr="006B127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4D88BA5" w14:textId="6E33B6FF" w:rsidR="00E07E90" w:rsidRPr="006B1273" w:rsidRDefault="002F4715" w:rsidP="006B1273">
      <w:pPr>
        <w:spacing w:after="0" w:line="360" w:lineRule="auto"/>
        <w:ind w:left="-54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273">
        <w:rPr>
          <w:rFonts w:ascii="GHEA Grapalat" w:hAnsi="GHEA Grapalat"/>
          <w:bCs/>
          <w:sz w:val="24"/>
          <w:szCs w:val="24"/>
          <w:lang w:val="hy-AM"/>
        </w:rPr>
        <w:t>6</w:t>
      </w:r>
      <w:r w:rsidR="00AB55D8" w:rsidRPr="006B1273">
        <w:rPr>
          <w:rFonts w:ascii="GHEA Grapalat" w:hAnsi="GHEA Grapalat"/>
          <w:b/>
          <w:sz w:val="24"/>
          <w:szCs w:val="24"/>
          <w:lang w:val="hy-AM"/>
        </w:rPr>
        <w:t>.</w:t>
      </w:r>
      <w:r w:rsidR="00AB55D8" w:rsidRPr="006B12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07E90" w:rsidRPr="006B1273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="00E07E90" w:rsidRPr="006B1273">
        <w:rPr>
          <w:rFonts w:ascii="GHEA Grapalat" w:hAnsi="GHEA Grapalat" w:cs="Sylfaen"/>
          <w:b/>
          <w:bCs/>
          <w:sz w:val="24"/>
          <w:szCs w:val="24"/>
          <w:lang w:val="hy-AM"/>
        </w:rPr>
        <w:t>ետազոտողի</w:t>
      </w:r>
      <w:r w:rsidR="00E07E90" w:rsidRPr="006B1273">
        <w:rPr>
          <w:rFonts w:ascii="GHEA Grapalat" w:hAnsi="GHEA Grapalat"/>
          <w:b/>
          <w:bCs/>
          <w:sz w:val="24"/>
          <w:szCs w:val="24"/>
          <w:lang w:val="hy-AM"/>
        </w:rPr>
        <w:t></w:t>
      </w:r>
      <w:r w:rsidR="00E07E90" w:rsidRPr="006B1273">
        <w:rPr>
          <w:rFonts w:ascii="GHEA Grapalat" w:hAnsi="GHEA Grapalat" w:cs="Sylfaen"/>
          <w:b/>
          <w:bCs/>
          <w:sz w:val="24"/>
          <w:szCs w:val="24"/>
          <w:lang w:val="hy-AM"/>
        </w:rPr>
        <w:t>ների)</w:t>
      </w:r>
      <w:r w:rsidR="00E07E90" w:rsidRPr="006B1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07E90" w:rsidRPr="006B1273">
        <w:rPr>
          <w:rFonts w:ascii="GHEA Grapalat" w:hAnsi="GHEA Grapalat" w:cs="Sylfaen"/>
          <w:b/>
          <w:bCs/>
          <w:sz w:val="24"/>
          <w:szCs w:val="24"/>
          <w:lang w:val="hy-AM"/>
        </w:rPr>
        <w:t>մասնագիտական</w:t>
      </w:r>
      <w:r w:rsidR="00E07E90" w:rsidRPr="006B1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07E90" w:rsidRPr="006B1273">
        <w:rPr>
          <w:rFonts w:ascii="GHEA Grapalat" w:hAnsi="GHEA Grapalat" w:cs="Sylfaen"/>
          <w:b/>
          <w:bCs/>
          <w:sz w:val="24"/>
          <w:szCs w:val="24"/>
          <w:lang w:val="hy-AM"/>
        </w:rPr>
        <w:t>կենսագրությունները</w:t>
      </w:r>
      <w:r w:rsidR="00E07E90" w:rsidRPr="006B12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7E90" w:rsidRPr="006B1273">
        <w:rPr>
          <w:rFonts w:ascii="GHEA Grapalat" w:hAnsi="GHEA Grapalat"/>
          <w:sz w:val="24"/>
          <w:szCs w:val="24"/>
          <w:lang w:val="hy-AM"/>
        </w:rPr>
        <w:t xml:space="preserve">(CV), որտեղ պետք է ներառված լինի նաև տվյալ հետազոտության մեջ վերջինիս դերակատարումը և պատասխանատվությունը, </w:t>
      </w:r>
      <w:r w:rsidR="00E07E90" w:rsidRPr="006B1273">
        <w:rPr>
          <w:rFonts w:ascii="GHEA Grapalat" w:hAnsi="GHEA Grapalat" w:cs="Sylfaen"/>
          <w:sz w:val="24"/>
          <w:szCs w:val="24"/>
          <w:lang w:val="hy-AM"/>
        </w:rPr>
        <w:t>ստորագրված</w:t>
      </w:r>
      <w:r w:rsidR="00E07E90" w:rsidRPr="006B12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07E90" w:rsidRPr="006B1273">
        <w:rPr>
          <w:rFonts w:ascii="GHEA Grapalat" w:hAnsi="GHEA Grapalat" w:cs="Sylfaen"/>
          <w:sz w:val="24"/>
          <w:szCs w:val="24"/>
          <w:lang w:val="hy-AM"/>
        </w:rPr>
        <w:t>և</w:t>
      </w:r>
      <w:r w:rsidR="00E07E90" w:rsidRPr="006B12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07E90" w:rsidRPr="006B1273">
        <w:rPr>
          <w:rFonts w:ascii="GHEA Grapalat" w:hAnsi="GHEA Grapalat" w:cs="Sylfaen"/>
          <w:sz w:val="24"/>
          <w:szCs w:val="24"/>
          <w:lang w:val="hy-AM"/>
        </w:rPr>
        <w:t>թվագրված</w:t>
      </w:r>
      <w:r w:rsidR="00E07E90" w:rsidRPr="006B127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C413064" w14:textId="3B6191DA" w:rsidR="00BD738D" w:rsidRPr="006B1273" w:rsidRDefault="002F4715" w:rsidP="006B1273">
      <w:p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B1273">
        <w:rPr>
          <w:rFonts w:ascii="GHEA Grapalat" w:hAnsi="GHEA Grapalat"/>
          <w:b/>
          <w:sz w:val="24"/>
          <w:szCs w:val="24"/>
          <w:lang w:val="hy-AM"/>
        </w:rPr>
        <w:t>7</w:t>
      </w:r>
      <w:r w:rsidR="00F673A7" w:rsidRPr="006B1273">
        <w:rPr>
          <w:rFonts w:ascii="GHEA Grapalat" w:hAnsi="GHEA Grapalat"/>
          <w:b/>
          <w:sz w:val="24"/>
          <w:szCs w:val="24"/>
          <w:lang w:val="hy-AM"/>
        </w:rPr>
        <w:t>.</w:t>
      </w:r>
      <w:r w:rsidR="00F673A7" w:rsidRPr="006B1273">
        <w:rPr>
          <w:rFonts w:ascii="GHEA Grapalat" w:hAnsi="GHEA Grapalat"/>
          <w:sz w:val="24"/>
          <w:szCs w:val="24"/>
          <w:lang w:val="hy-AM"/>
        </w:rPr>
        <w:t xml:space="preserve"> </w:t>
      </w:r>
      <w:r w:rsidR="00F673A7" w:rsidRPr="006B1273">
        <w:rPr>
          <w:rFonts w:ascii="GHEA Grapalat" w:hAnsi="GHEA Grapalat"/>
          <w:b/>
          <w:sz w:val="24"/>
          <w:szCs w:val="24"/>
          <w:lang w:val="hy-AM"/>
        </w:rPr>
        <w:t>Հ</w:t>
      </w:r>
      <w:r w:rsidR="00EC7060" w:rsidRPr="006B1273">
        <w:rPr>
          <w:rFonts w:ascii="GHEA Grapalat" w:hAnsi="GHEA Grapalat"/>
          <w:b/>
          <w:sz w:val="24"/>
          <w:szCs w:val="24"/>
          <w:lang w:val="hy-AM"/>
        </w:rPr>
        <w:t>ետազոտության հնարավոր մասնակիցների</w:t>
      </w:r>
      <w:r w:rsidR="00EC7060" w:rsidRPr="006B1273">
        <w:rPr>
          <w:rFonts w:ascii="GHEA Grapalat" w:hAnsi="GHEA Grapalat"/>
          <w:sz w:val="24"/>
          <w:szCs w:val="24"/>
          <w:lang w:val="hy-AM"/>
        </w:rPr>
        <w:t xml:space="preserve"> ներգրավման նպատակով օգտագործվող նյութերը (այդ թվում գովազդային)</w:t>
      </w:r>
      <w:r w:rsidR="006527EC" w:rsidRPr="006B127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BEA6138" w14:textId="5CB720A3" w:rsidR="00BD738D" w:rsidRPr="006B1273" w:rsidRDefault="002F4715" w:rsidP="006B1273">
      <w:pPr>
        <w:spacing w:after="0" w:line="360" w:lineRule="auto"/>
        <w:ind w:left="-540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B1273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="00BD738D" w:rsidRPr="006B1273">
        <w:rPr>
          <w:rFonts w:ascii="GHEA Grapalat" w:hAnsi="GHEA Grapalat"/>
          <w:sz w:val="24"/>
          <w:szCs w:val="24"/>
          <w:lang w:val="hy-AM"/>
        </w:rPr>
        <w:t xml:space="preserve">. </w:t>
      </w:r>
      <w:r w:rsidR="00BD738D" w:rsidRPr="006B127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ետազոտության տվյալների անանուն հրապարակման</w:t>
      </w:r>
      <w:r w:rsidR="00BD738D" w:rsidRPr="006B1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ության ձևը</w:t>
      </w:r>
      <w:r w:rsidR="006527EC" w:rsidRPr="006B127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9A0629C" w14:textId="66387610" w:rsidR="00772374" w:rsidRPr="006B1273" w:rsidRDefault="002F4715" w:rsidP="006B1273">
      <w:p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B1273">
        <w:rPr>
          <w:rFonts w:ascii="GHEA Grapalat" w:hAnsi="GHEA Grapalat"/>
          <w:b/>
          <w:sz w:val="24"/>
          <w:szCs w:val="24"/>
          <w:lang w:val="hy-AM"/>
        </w:rPr>
        <w:t>9</w:t>
      </w:r>
      <w:r w:rsidR="00BD738D" w:rsidRPr="006B1273">
        <w:rPr>
          <w:rFonts w:ascii="GHEA Grapalat" w:hAnsi="GHEA Grapalat"/>
          <w:b/>
          <w:sz w:val="24"/>
          <w:szCs w:val="24"/>
          <w:lang w:val="hy-AM"/>
        </w:rPr>
        <w:t>.</w:t>
      </w:r>
      <w:r w:rsidR="00BD738D" w:rsidRPr="006B1273">
        <w:rPr>
          <w:rFonts w:ascii="GHEA Grapalat" w:hAnsi="GHEA Grapalat"/>
          <w:sz w:val="24"/>
          <w:szCs w:val="24"/>
          <w:lang w:val="hy-AM"/>
        </w:rPr>
        <w:t xml:space="preserve"> </w:t>
      </w:r>
      <w:r w:rsidR="00BD738D" w:rsidRPr="006B1273">
        <w:rPr>
          <w:rFonts w:ascii="GHEA Grapalat" w:hAnsi="GHEA Grapalat"/>
          <w:b/>
          <w:sz w:val="24"/>
          <w:szCs w:val="24"/>
          <w:lang w:val="hy-AM"/>
        </w:rPr>
        <w:t>Հետազոտության մասնակիցների համար</w:t>
      </w:r>
      <w:r w:rsidR="00BD738D" w:rsidRPr="006B1273">
        <w:rPr>
          <w:rFonts w:ascii="GHEA Grapalat" w:hAnsi="GHEA Grapalat"/>
          <w:sz w:val="24"/>
          <w:szCs w:val="24"/>
          <w:lang w:val="hy-AM"/>
        </w:rPr>
        <w:t xml:space="preserve"> հետազոտությունում մասնակցության հատուցման ձևերի նկարագրությունը, ներառյալ</w:t>
      </w:r>
      <w:r w:rsidR="00EA0C08" w:rsidRPr="006B1273">
        <w:rPr>
          <w:rFonts w:ascii="GHEA Grapalat" w:hAnsi="GHEA Grapalat"/>
          <w:sz w:val="24"/>
          <w:szCs w:val="24"/>
          <w:lang w:val="hy-AM"/>
        </w:rPr>
        <w:t>՝</w:t>
      </w:r>
      <w:r w:rsidR="00BD738D" w:rsidRPr="006B1273">
        <w:rPr>
          <w:rFonts w:ascii="GHEA Grapalat" w:hAnsi="GHEA Grapalat"/>
          <w:sz w:val="24"/>
          <w:szCs w:val="24"/>
          <w:lang w:val="hy-AM"/>
        </w:rPr>
        <w:t xml:space="preserve"> բժշկական օգնությ</w:t>
      </w:r>
      <w:r w:rsidRPr="006B1273">
        <w:rPr>
          <w:rFonts w:ascii="GHEA Grapalat" w:hAnsi="GHEA Grapalat"/>
          <w:sz w:val="24"/>
          <w:szCs w:val="24"/>
          <w:lang w:val="hy-AM"/>
        </w:rPr>
        <w:t>ու</w:t>
      </w:r>
      <w:r w:rsidR="00BD738D" w:rsidRPr="006B1273">
        <w:rPr>
          <w:rFonts w:ascii="GHEA Grapalat" w:hAnsi="GHEA Grapalat"/>
          <w:sz w:val="24"/>
          <w:szCs w:val="24"/>
          <w:lang w:val="hy-AM"/>
        </w:rPr>
        <w:t>ն</w:t>
      </w:r>
      <w:r w:rsidRPr="006B1273">
        <w:rPr>
          <w:rFonts w:ascii="GHEA Grapalat" w:hAnsi="GHEA Grapalat"/>
          <w:sz w:val="24"/>
          <w:szCs w:val="24"/>
          <w:lang w:val="hy-AM"/>
        </w:rPr>
        <w:t>ը</w:t>
      </w:r>
      <w:r w:rsidR="00BD738D" w:rsidRPr="006B1273">
        <w:rPr>
          <w:rFonts w:ascii="GHEA Grapalat" w:hAnsi="GHEA Grapalat"/>
          <w:sz w:val="24"/>
          <w:szCs w:val="24"/>
          <w:lang w:val="hy-AM"/>
        </w:rPr>
        <w:t xml:space="preserve"> և հավելյալ ծախսերի փոխհատուցումը</w:t>
      </w:r>
      <w:r w:rsidR="00EA0C08" w:rsidRPr="006B127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8F3B62A" w14:textId="77777777" w:rsidR="00772374" w:rsidRPr="006B1273" w:rsidRDefault="002F4715" w:rsidP="006B1273">
      <w:pPr>
        <w:spacing w:after="0" w:line="360" w:lineRule="auto"/>
        <w:ind w:left="-540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B1273">
        <w:rPr>
          <w:rFonts w:ascii="GHEA Grapalat" w:hAnsi="GHEA Grapalat"/>
          <w:b/>
          <w:sz w:val="24"/>
          <w:szCs w:val="24"/>
          <w:lang w:val="hy-AM"/>
        </w:rPr>
        <w:t>10</w:t>
      </w:r>
      <w:r w:rsidR="00BD738D" w:rsidRPr="006B1273">
        <w:rPr>
          <w:rFonts w:ascii="GHEA Grapalat" w:hAnsi="GHEA Grapalat"/>
          <w:b/>
          <w:sz w:val="24"/>
          <w:szCs w:val="24"/>
          <w:lang w:val="hy-AM"/>
        </w:rPr>
        <w:t>.</w:t>
      </w:r>
      <w:r w:rsidR="00BD738D" w:rsidRPr="006B1273">
        <w:rPr>
          <w:rFonts w:ascii="GHEA Grapalat" w:hAnsi="GHEA Grapalat"/>
          <w:sz w:val="24"/>
          <w:szCs w:val="24"/>
          <w:lang w:val="hy-AM"/>
        </w:rPr>
        <w:t xml:space="preserve"> </w:t>
      </w:r>
      <w:r w:rsidR="00BD738D" w:rsidRPr="006B127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ետազոտության մասնակիցների առողջության </w:t>
      </w:r>
      <w:r w:rsidR="00BD738D" w:rsidRPr="006B1273">
        <w:rPr>
          <w:rFonts w:ascii="GHEA Grapalat" w:hAnsi="GHEA Grapalat"/>
          <w:color w:val="000000"/>
          <w:sz w:val="24"/>
          <w:szCs w:val="24"/>
          <w:lang w:val="hy-AM"/>
        </w:rPr>
        <w:t>ապահովագրության փաստաթղթեր</w:t>
      </w:r>
      <w:r w:rsidR="00D92F97" w:rsidRPr="006B1273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BD738D" w:rsidRPr="006B1273">
        <w:rPr>
          <w:rFonts w:ascii="GHEA Grapalat" w:hAnsi="GHEA Grapalat"/>
          <w:color w:val="000000"/>
          <w:sz w:val="24"/>
          <w:szCs w:val="24"/>
          <w:lang w:val="hy-AM"/>
        </w:rPr>
        <w:t xml:space="preserve"> (առկայության դեպքում);</w:t>
      </w:r>
    </w:p>
    <w:p w14:paraId="68A04BA3" w14:textId="3208B879" w:rsidR="000C7945" w:rsidRPr="006B1273" w:rsidRDefault="00BD738D" w:rsidP="006B1273">
      <w:pPr>
        <w:spacing w:after="0" w:line="360" w:lineRule="auto"/>
        <w:ind w:left="-54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273"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>1</w:t>
      </w:r>
      <w:r w:rsidR="00E067E3" w:rsidRPr="006B1273">
        <w:rPr>
          <w:rFonts w:ascii="GHEA Grapalat" w:hAnsi="GHEA Grapalat"/>
          <w:b/>
          <w:color w:val="000000"/>
          <w:sz w:val="24"/>
          <w:szCs w:val="24"/>
          <w:lang w:val="hy-AM"/>
        </w:rPr>
        <w:t>1</w:t>
      </w:r>
      <w:r w:rsidRPr="006B1273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6B12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43EF6" w:rsidRPr="006B1273">
        <w:rPr>
          <w:rFonts w:ascii="GHEA Grapalat" w:hAnsi="GHEA Grapalat"/>
          <w:b/>
          <w:color w:val="000000"/>
          <w:sz w:val="24"/>
          <w:szCs w:val="24"/>
          <w:lang w:val="hy-AM"/>
        </w:rPr>
        <w:t>Հ</w:t>
      </w:r>
      <w:r w:rsidRPr="006B1273">
        <w:rPr>
          <w:rFonts w:ascii="GHEA Grapalat" w:hAnsi="GHEA Grapalat"/>
          <w:b/>
          <w:color w:val="000000"/>
          <w:sz w:val="24"/>
          <w:szCs w:val="24"/>
          <w:lang w:val="hy-AM"/>
        </w:rPr>
        <w:t>ետազոտության պատվիրատուի և կատարողի</w:t>
      </w:r>
      <w:r w:rsidRPr="006B1273">
        <w:rPr>
          <w:rFonts w:ascii="GHEA Grapalat" w:hAnsi="GHEA Grapalat"/>
          <w:color w:val="000000"/>
          <w:sz w:val="24"/>
          <w:szCs w:val="24"/>
          <w:lang w:val="hy-AM"/>
        </w:rPr>
        <w:t xml:space="preserve"> միջև կնքված պայմանագրի պատճենը</w:t>
      </w:r>
      <w:r w:rsidR="00EA0C08" w:rsidRPr="006B127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68829902" w14:textId="73C098CE" w:rsidR="00E857D9" w:rsidRPr="006B1273" w:rsidRDefault="001A3272" w:rsidP="006B1273">
      <w:p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B1273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1816B2" w:rsidRPr="006B1273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6B1273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CE672A" w:rsidRPr="006B1273">
        <w:rPr>
          <w:rFonts w:ascii="GHEA Grapalat" w:hAnsi="GHEA Grapalat"/>
          <w:b/>
          <w:bCs/>
          <w:sz w:val="24"/>
          <w:szCs w:val="24"/>
          <w:lang w:val="hy-AM"/>
        </w:rPr>
        <w:t>Տվյալ աշխատանքին վերաբեր</w:t>
      </w:r>
      <w:r w:rsidR="00AC72E0" w:rsidRPr="006B1273">
        <w:rPr>
          <w:rFonts w:ascii="GHEA Grapalat" w:hAnsi="GHEA Grapalat"/>
          <w:b/>
          <w:bCs/>
          <w:sz w:val="24"/>
          <w:szCs w:val="24"/>
          <w:lang w:val="hy-AM"/>
        </w:rPr>
        <w:t>վ</w:t>
      </w:r>
      <w:r w:rsidR="00CE672A" w:rsidRPr="006B1273">
        <w:rPr>
          <w:rFonts w:ascii="GHEA Grapalat" w:hAnsi="GHEA Grapalat"/>
          <w:b/>
          <w:bCs/>
          <w:sz w:val="24"/>
          <w:szCs w:val="24"/>
          <w:lang w:val="hy-AM"/>
        </w:rPr>
        <w:t>ող նախորդ փորձաքննության եզրակացությունը</w:t>
      </w:r>
      <w:r w:rsidR="00CE672A" w:rsidRPr="006B1273">
        <w:rPr>
          <w:rFonts w:ascii="GHEA Grapalat" w:hAnsi="GHEA Grapalat"/>
          <w:sz w:val="24"/>
          <w:szCs w:val="24"/>
          <w:lang w:val="hy-AM"/>
        </w:rPr>
        <w:t>, եթե այդպիսին եղել է</w:t>
      </w:r>
      <w:r w:rsidR="00040AF3" w:rsidRPr="006B1273">
        <w:rPr>
          <w:rFonts w:ascii="GHEA Grapalat" w:hAnsi="GHEA Grapalat"/>
          <w:sz w:val="24"/>
          <w:szCs w:val="24"/>
          <w:lang w:val="hy-AM"/>
        </w:rPr>
        <w:t xml:space="preserve"> (օրինակ, </w:t>
      </w:r>
      <w:r w:rsidRPr="006B1273">
        <w:rPr>
          <w:rFonts w:ascii="GHEA Grapalat" w:hAnsi="GHEA Grapalat"/>
          <w:sz w:val="24"/>
          <w:szCs w:val="24"/>
          <w:lang w:val="hy-AM"/>
        </w:rPr>
        <w:t>բացասական որոշում և դրա պատճառ</w:t>
      </w:r>
      <w:r w:rsidR="00B4764F" w:rsidRPr="006B1273">
        <w:rPr>
          <w:rFonts w:ascii="GHEA Grapalat" w:hAnsi="GHEA Grapalat"/>
          <w:sz w:val="24"/>
          <w:szCs w:val="24"/>
          <w:lang w:val="hy-AM"/>
        </w:rPr>
        <w:t>ները</w:t>
      </w:r>
      <w:r w:rsidRPr="006B1273">
        <w:rPr>
          <w:rFonts w:ascii="GHEA Grapalat" w:hAnsi="GHEA Grapalat"/>
          <w:sz w:val="24"/>
          <w:szCs w:val="24"/>
          <w:lang w:val="hy-AM"/>
        </w:rPr>
        <w:t xml:space="preserve">, արձանագրության փոփոխության պահանջ </w:t>
      </w:r>
      <w:r w:rsidR="00AC72E0" w:rsidRPr="006B1273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6B1273">
        <w:rPr>
          <w:rFonts w:ascii="GHEA Grapalat" w:hAnsi="GHEA Grapalat"/>
          <w:sz w:val="24"/>
          <w:szCs w:val="24"/>
          <w:lang w:val="hy-AM"/>
        </w:rPr>
        <w:t>կատարված լրամշակումները)</w:t>
      </w:r>
      <w:r w:rsidR="00EA0C08" w:rsidRPr="006B127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A67B724" w14:textId="30BDEA4D" w:rsidR="00EA0C08" w:rsidRPr="006B1273" w:rsidRDefault="00EA0C08" w:rsidP="006B1273">
      <w:pPr>
        <w:spacing w:after="0" w:line="360" w:lineRule="auto"/>
        <w:ind w:left="-540" w:firstLine="540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6B1273">
        <w:rPr>
          <w:rFonts w:ascii="GHEA Grapalat" w:hAnsi="GHEA Grapalat"/>
          <w:sz w:val="24"/>
          <w:szCs w:val="24"/>
          <w:lang w:val="hy-AM"/>
        </w:rPr>
        <w:t>13</w:t>
      </w:r>
      <w:r w:rsidRPr="006B1273">
        <w:rPr>
          <w:rFonts w:ascii="Cambria Math" w:hAnsi="Cambria Math" w:cs="Cambria Math"/>
          <w:sz w:val="24"/>
          <w:szCs w:val="24"/>
          <w:lang w:val="hy-AM"/>
        </w:rPr>
        <w:t>․</w:t>
      </w:r>
      <w:r w:rsidRPr="006B12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3">
        <w:rPr>
          <w:rFonts w:ascii="GHEA Grapalat" w:hAnsi="GHEA Grapalat"/>
          <w:b/>
          <w:bCs/>
          <w:sz w:val="24"/>
          <w:szCs w:val="24"/>
          <w:lang w:val="hy-AM"/>
        </w:rPr>
        <w:t>Տեղեկատվություն փորձաքննության համար վճարման մասին</w:t>
      </w:r>
      <w:r w:rsidRPr="006B1273">
        <w:rPr>
          <w:rFonts w:ascii="GHEA Grapalat" w:hAnsi="GHEA Grapalat"/>
          <w:sz w:val="24"/>
          <w:szCs w:val="24"/>
          <w:lang w:val="hy-AM"/>
        </w:rPr>
        <w:t>, եթե դա նախատեսված է</w:t>
      </w:r>
      <w:r w:rsidR="006B7755">
        <w:rPr>
          <w:rFonts w:ascii="Cambria Math" w:hAnsi="Cambria Math" w:cs="Cambria Math"/>
          <w:sz w:val="24"/>
          <w:szCs w:val="24"/>
          <w:lang w:val="hy-AM"/>
        </w:rPr>
        <w:t>։</w:t>
      </w:r>
    </w:p>
    <w:p w14:paraId="63C2A7EB" w14:textId="2AF77F4D" w:rsidR="00EA0C08" w:rsidRPr="006B1273" w:rsidRDefault="00EA0C08" w:rsidP="006B1273">
      <w:p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73435D85" w14:textId="77777777" w:rsidR="00EA0C08" w:rsidRPr="006B1273" w:rsidRDefault="00EA0C08" w:rsidP="006B1273">
      <w:p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30686938" w14:textId="463A8DA4" w:rsidR="00EA0C08" w:rsidRPr="006B1273" w:rsidRDefault="00E857D9" w:rsidP="006B1273">
      <w:pPr>
        <w:spacing w:after="0" w:line="360" w:lineRule="auto"/>
        <w:ind w:left="-540" w:firstLine="540"/>
        <w:jc w:val="center"/>
        <w:rPr>
          <w:rFonts w:ascii="GHEA Grapalat" w:hAnsi="GHEA Grapalat"/>
          <w:strike/>
          <w:sz w:val="24"/>
          <w:szCs w:val="24"/>
          <w:lang w:val="hy-AM"/>
        </w:rPr>
      </w:pPr>
      <w:r w:rsidRPr="006B1273">
        <w:rPr>
          <w:rFonts w:ascii="GHEA Grapalat" w:hAnsi="GHEA Grapalat"/>
          <w:sz w:val="24"/>
          <w:szCs w:val="24"/>
          <w:lang w:val="hy-AM"/>
        </w:rPr>
        <w:br w:type="page"/>
      </w:r>
    </w:p>
    <w:p w14:paraId="527D87DF" w14:textId="77777777" w:rsidR="00E857D9" w:rsidRDefault="00E857D9" w:rsidP="006B1273">
      <w:pPr>
        <w:spacing w:after="0" w:line="360" w:lineRule="auto"/>
        <w:ind w:left="-540" w:firstLine="54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6B1273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Հավելված</w:t>
      </w:r>
    </w:p>
    <w:p w14:paraId="71F732D6" w14:textId="77777777" w:rsidR="006B1273" w:rsidRDefault="006B1273" w:rsidP="006B1273">
      <w:pPr>
        <w:spacing w:after="0" w:line="360" w:lineRule="auto"/>
        <w:ind w:left="-54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482E51C" w14:textId="095DE3C2" w:rsidR="006B1273" w:rsidRPr="006B1273" w:rsidRDefault="006B1273" w:rsidP="006B1273">
      <w:pPr>
        <w:spacing w:after="0" w:line="360" w:lineRule="auto"/>
        <w:ind w:left="-540" w:firstLine="54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B1273">
        <w:rPr>
          <w:rFonts w:ascii="GHEA Grapalat" w:hAnsi="GHEA Grapalat"/>
          <w:b/>
          <w:sz w:val="24"/>
          <w:szCs w:val="24"/>
          <w:lang w:val="hy-AM"/>
        </w:rPr>
        <w:t xml:space="preserve">Կ Ա Ր Գ </w:t>
      </w:r>
    </w:p>
    <w:p w14:paraId="53ECD45A" w14:textId="77777777" w:rsidR="006B1273" w:rsidRDefault="006B1273" w:rsidP="006B1273">
      <w:pPr>
        <w:spacing w:after="0" w:line="360" w:lineRule="auto"/>
        <w:ind w:left="-540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4D25EB0" w14:textId="2780A0DD" w:rsidR="00E857D9" w:rsidRPr="006B1273" w:rsidRDefault="006B1273" w:rsidP="006B1273">
      <w:pPr>
        <w:spacing w:after="0" w:line="360" w:lineRule="auto"/>
        <w:ind w:left="-54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կ</w:t>
      </w:r>
      <w:r w:rsidR="00E857D9" w:rsidRPr="006B1273">
        <w:rPr>
          <w:rFonts w:ascii="GHEA Grapalat" w:hAnsi="GHEA Grapalat"/>
          <w:b/>
          <w:sz w:val="24"/>
          <w:szCs w:val="24"/>
          <w:lang w:val="hy-AM"/>
        </w:rPr>
        <w:t>ենսաբժշկական հետազոտության հնարավոր մասնակիցներին տեղեկությունների ներկայացման և նրանց գրավոր համաձայնության ստացման</w:t>
      </w:r>
    </w:p>
    <w:p w14:paraId="7A0C9C42" w14:textId="77777777" w:rsidR="006B1273" w:rsidRPr="006B1273" w:rsidRDefault="006B1273" w:rsidP="006B1273">
      <w:pPr>
        <w:spacing w:after="0" w:line="360" w:lineRule="auto"/>
        <w:ind w:left="-540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5875644" w14:textId="05F0DF75" w:rsidR="00E857D9" w:rsidRPr="006B1273" w:rsidRDefault="00E857D9" w:rsidP="006B1273">
      <w:p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B1273">
        <w:rPr>
          <w:rFonts w:ascii="GHEA Grapalat" w:hAnsi="GHEA Grapalat"/>
          <w:sz w:val="24"/>
          <w:szCs w:val="24"/>
          <w:lang w:val="hy-AM"/>
        </w:rPr>
        <w:tab/>
        <w:t>Կենսաբժշկական հետազոտության հնարավոր մասնակիցներին տեղեկությունները պետք է տրամադրվեն բանավոր, անհրաժեշտության դեպքում թարգմանիչի օգնությամբ, ինրպես նաև գրավոր: Տեղեկատվությունը պետք է գրված լինի հստակ և պարզ լեզվով</w:t>
      </w:r>
      <w:r w:rsidR="00EA0C08" w:rsidRPr="006B1273">
        <w:rPr>
          <w:rFonts w:ascii="GHEA Grapalat" w:hAnsi="GHEA Grapalat"/>
          <w:sz w:val="24"/>
          <w:szCs w:val="24"/>
          <w:lang w:val="hy-AM"/>
        </w:rPr>
        <w:t>։</w:t>
      </w:r>
    </w:p>
    <w:p w14:paraId="34051764" w14:textId="023AA1D5" w:rsidR="00E857D9" w:rsidRPr="006B1273" w:rsidRDefault="00E857D9" w:rsidP="006B1273">
      <w:p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B1273">
        <w:rPr>
          <w:rFonts w:ascii="GHEA Grapalat" w:hAnsi="GHEA Grapalat"/>
          <w:sz w:val="24"/>
          <w:szCs w:val="24"/>
          <w:lang w:val="hy-AM"/>
        </w:rPr>
        <w:tab/>
        <w:t>Եթե այլ կերպ չի նախատեսված կամ չեն ներկայացվում միջազգայնորեն ընդունված մոտեցումներ ու ձևաթղթեր (օրինակ, ՄԱԿ-ի կառույցների), ապա որպես տեղեկատվության տրամադրման լավագույն գործելակերպ ներկայումս ՀՀ ԱՆ ԱԱԻ Էթիկայի հանձնաժողովի կողմից առաջարկվում է իրազեկված համաձայնության ստացման գործընթացը, հիմք ընդունելով ՀՀ առողջապահության նախարարի 2021 թ.</w:t>
      </w:r>
      <w:r w:rsidR="00EA0C08" w:rsidRPr="006B1273">
        <w:rPr>
          <w:rFonts w:ascii="GHEA Grapalat" w:hAnsi="GHEA Grapalat"/>
          <w:sz w:val="24"/>
          <w:szCs w:val="24"/>
          <w:lang w:val="hy-AM"/>
        </w:rPr>
        <w:t xml:space="preserve"> ապրիլի 7-ի թիվ</w:t>
      </w:r>
      <w:r w:rsidRPr="006B1273">
        <w:rPr>
          <w:rFonts w:ascii="GHEA Grapalat" w:hAnsi="GHEA Grapalat"/>
          <w:sz w:val="24"/>
          <w:szCs w:val="24"/>
          <w:lang w:val="hy-AM"/>
        </w:rPr>
        <w:t xml:space="preserve"> 17-Ն հրամանով հաստատված «Մարդկանց բուժման նպատակով բժշկական օգնություն և սպասարկում իրակակացնելիս նոր դեղերի, մեթոդների, ձևերի, միջոցների կենսաբժշկական հետազոտությունների և փորձարկումների իրականացման համար իրազեկված գրավոր համաձայնության ձևաթուղթը», քանզի դրանում շարադրված հարցերը և հիմնավորումները համապատասխանում են միջազգային ուղեցույցերում ներկայացված «Մասնակցի տիպային տեղեկատվության ստուգաթերթիկին»:</w:t>
      </w:r>
    </w:p>
    <w:p w14:paraId="425F2302" w14:textId="77777777" w:rsidR="00E857D9" w:rsidRPr="006B1273" w:rsidRDefault="00E857D9" w:rsidP="006B1273">
      <w:p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B1273">
        <w:rPr>
          <w:rFonts w:ascii="GHEA Grapalat" w:hAnsi="GHEA Grapalat"/>
          <w:sz w:val="24"/>
          <w:szCs w:val="24"/>
          <w:lang w:val="hy-AM"/>
        </w:rPr>
        <w:tab/>
        <w:t xml:space="preserve">Հետազոտողներն իրենց հայտում՝ «Հետազոտության Էթիկական ասպեկտների» նկարագրության բաժնում պետք է հստակ նշեն հետազոտության  մասնակիցների համաձայնությունը ստանալու մեխանիզմները: Պետք է պարզ լինի, թե ով է զբաղվելու համաձայնություն ստանալու հարցով: Մինչև հետազոտության մասին որոշում կայացնելը հնարավոր մասնակիցներին պետք է բավարար ժամանակ տրվի իրենց տրամադրված </w:t>
      </w:r>
      <w:r w:rsidRPr="006B1273">
        <w:rPr>
          <w:rFonts w:ascii="GHEA Grapalat" w:hAnsi="GHEA Grapalat"/>
          <w:sz w:val="24"/>
          <w:szCs w:val="24"/>
          <w:lang w:val="hy-AM"/>
        </w:rPr>
        <w:lastRenderedPageBreak/>
        <w:t>տեղեկություններին ծանոթանալու և հարց ու պատասխանի  միջոցով պարզաբանումներ ստանալու համար:</w:t>
      </w:r>
    </w:p>
    <w:p w14:paraId="56CEC8BC" w14:textId="77777777" w:rsidR="00E857D9" w:rsidRPr="006B1273" w:rsidRDefault="00E857D9" w:rsidP="006B1273">
      <w:p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6E1A8BB0" w14:textId="77777777" w:rsidR="00484F89" w:rsidRPr="006B1273" w:rsidRDefault="00484F89" w:rsidP="006B1273">
      <w:p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61397300" w14:textId="77777777" w:rsidR="00AE5033" w:rsidRPr="006B1273" w:rsidRDefault="00AE5033" w:rsidP="006B1273">
      <w:p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E5033" w:rsidRPr="006B1273" w:rsidSect="00696DD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FBDC" w14:textId="77777777" w:rsidR="002149C5" w:rsidRDefault="002149C5" w:rsidP="00405E11">
      <w:pPr>
        <w:spacing w:after="0" w:line="240" w:lineRule="auto"/>
      </w:pPr>
      <w:r>
        <w:separator/>
      </w:r>
    </w:p>
  </w:endnote>
  <w:endnote w:type="continuationSeparator" w:id="0">
    <w:p w14:paraId="5A5BEF9C" w14:textId="77777777" w:rsidR="002149C5" w:rsidRDefault="002149C5" w:rsidP="0040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29AB" w14:textId="77777777" w:rsidR="002149C5" w:rsidRDefault="002149C5" w:rsidP="00405E11">
      <w:pPr>
        <w:spacing w:after="0" w:line="240" w:lineRule="auto"/>
      </w:pPr>
      <w:r>
        <w:separator/>
      </w:r>
    </w:p>
  </w:footnote>
  <w:footnote w:type="continuationSeparator" w:id="0">
    <w:p w14:paraId="179F5BC4" w14:textId="77777777" w:rsidR="002149C5" w:rsidRDefault="002149C5" w:rsidP="00405E11">
      <w:pPr>
        <w:spacing w:after="0" w:line="240" w:lineRule="auto"/>
      </w:pPr>
      <w:r>
        <w:continuationSeparator/>
      </w:r>
    </w:p>
  </w:footnote>
  <w:footnote w:id="1">
    <w:p w14:paraId="0D99E0FB" w14:textId="38A87677" w:rsidR="00405E11" w:rsidRPr="006B1273" w:rsidRDefault="00405E11" w:rsidP="00011AD1">
      <w:pPr>
        <w:spacing w:after="0"/>
        <w:jc w:val="both"/>
        <w:rPr>
          <w:rFonts w:ascii="GHEA Grapalat" w:hAnsi="GHEA Grapalat"/>
          <w:sz w:val="18"/>
          <w:szCs w:val="18"/>
        </w:rPr>
      </w:pPr>
      <w:r w:rsidRPr="006B1273">
        <w:rPr>
          <w:rStyle w:val="FootnoteReference"/>
          <w:rFonts w:ascii="GHEA Grapalat" w:hAnsi="GHEA Grapalat"/>
          <w:sz w:val="18"/>
          <w:szCs w:val="18"/>
          <w:lang w:val="hy-AM"/>
        </w:rPr>
        <w:footnoteRef/>
      </w:r>
      <w:r w:rsidR="00001BAD" w:rsidRPr="006B1273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B1273">
        <w:rPr>
          <w:rFonts w:ascii="GHEA Grapalat" w:hAnsi="GHEA Grapalat"/>
          <w:sz w:val="18"/>
          <w:szCs w:val="18"/>
          <w:lang w:val="hy-AM"/>
        </w:rPr>
        <w:t xml:space="preserve">Էթիկայի </w:t>
      </w:r>
      <w:r w:rsidR="006B1273" w:rsidRPr="006B1273">
        <w:rPr>
          <w:rFonts w:ascii="GHEA Grapalat" w:hAnsi="GHEA Grapalat"/>
          <w:sz w:val="18"/>
          <w:szCs w:val="18"/>
          <w:lang w:val="hy-AM"/>
        </w:rPr>
        <w:t>կ</w:t>
      </w:r>
      <w:r w:rsidR="002A5D31" w:rsidRPr="006B1273">
        <w:rPr>
          <w:rFonts w:ascii="GHEA Grapalat" w:hAnsi="GHEA Grapalat"/>
          <w:sz w:val="18"/>
          <w:szCs w:val="18"/>
          <w:lang w:val="hy-AM"/>
        </w:rPr>
        <w:t>ոմիտեին</w:t>
      </w:r>
      <w:r w:rsidRPr="006B1273">
        <w:rPr>
          <w:rFonts w:ascii="GHEA Grapalat" w:hAnsi="GHEA Grapalat"/>
          <w:sz w:val="18"/>
          <w:szCs w:val="18"/>
          <w:lang w:val="hy-AM"/>
        </w:rPr>
        <w:t xml:space="preserve"> տրամադրված փաստաթղթերը ներկայացվում են </w:t>
      </w:r>
      <w:r w:rsidRPr="006B1273">
        <w:rPr>
          <w:rFonts w:ascii="GHEA Grapalat" w:hAnsi="GHEA Grapalat"/>
          <w:color w:val="000000"/>
          <w:sz w:val="18"/>
          <w:szCs w:val="18"/>
          <w:lang w:val="hy-AM"/>
        </w:rPr>
        <w:t>հայերեն լեզվով, թարգմանության դեպքում ներկայացվում են անգլերեն կամ ռուսերեն բնօրինակները:</w:t>
      </w:r>
    </w:p>
  </w:footnote>
  <w:footnote w:id="2">
    <w:p w14:paraId="5FB9EFD2" w14:textId="5610970A" w:rsidR="00767078" w:rsidRPr="006B1273" w:rsidRDefault="00A94DF9" w:rsidP="00767078">
      <w:pPr>
        <w:rPr>
          <w:rFonts w:ascii="GHEA Grapalat" w:hAnsi="GHEA Grapalat"/>
          <w:sz w:val="18"/>
          <w:szCs w:val="18"/>
          <w:lang w:val="hy-AM"/>
        </w:rPr>
      </w:pPr>
      <w:r w:rsidRPr="006B1273">
        <w:rPr>
          <w:rStyle w:val="FootnoteReference"/>
          <w:rFonts w:ascii="GHEA Grapalat" w:hAnsi="GHEA Grapalat"/>
        </w:rPr>
        <w:footnoteRef/>
      </w:r>
      <w:r w:rsidRPr="006B1273">
        <w:rPr>
          <w:rFonts w:ascii="GHEA Grapalat" w:hAnsi="GHEA Grapalat"/>
          <w:lang w:val="hy-AM"/>
        </w:rPr>
        <w:t xml:space="preserve"> </w:t>
      </w:r>
      <w:r w:rsidR="00767078" w:rsidRPr="006B1273">
        <w:rPr>
          <w:rFonts w:ascii="GHEA Grapalat" w:hAnsi="GHEA Grapalat"/>
          <w:sz w:val="18"/>
          <w:szCs w:val="18"/>
          <w:lang w:val="hy-AM"/>
        </w:rPr>
        <w:t xml:space="preserve">Հետազոտողի բրոշյուր՝ հետազոտվող պրեպարատի վերաբերյալ եղած </w:t>
      </w:r>
      <w:r w:rsidR="00767078" w:rsidRPr="006B1273">
        <w:rPr>
          <w:rFonts w:ascii="GHEA Grapalat" w:hAnsi="GHEA Grapalat" w:cs="Sylfaen"/>
          <w:sz w:val="18"/>
          <w:szCs w:val="18"/>
          <w:lang w:val="hy-AM"/>
        </w:rPr>
        <w:t>կլինիկական</w:t>
      </w:r>
      <w:r w:rsidR="00767078" w:rsidRPr="006B1273">
        <w:rPr>
          <w:rFonts w:ascii="GHEA Grapalat" w:hAnsi="GHEA Grapalat"/>
          <w:sz w:val="18"/>
          <w:szCs w:val="18"/>
          <w:lang w:val="hy-AM"/>
        </w:rPr>
        <w:t xml:space="preserve"> </w:t>
      </w:r>
      <w:r w:rsidR="00767078" w:rsidRPr="006B1273">
        <w:rPr>
          <w:rFonts w:ascii="GHEA Grapalat" w:hAnsi="GHEA Grapalat" w:cs="Sylfaen"/>
          <w:sz w:val="18"/>
          <w:szCs w:val="18"/>
          <w:lang w:val="hy-AM"/>
        </w:rPr>
        <w:t>և</w:t>
      </w:r>
      <w:r w:rsidR="00767078" w:rsidRPr="006B1273">
        <w:rPr>
          <w:rFonts w:ascii="GHEA Grapalat" w:hAnsi="GHEA Grapalat"/>
          <w:sz w:val="18"/>
          <w:szCs w:val="18"/>
          <w:lang w:val="hy-AM"/>
        </w:rPr>
        <w:t xml:space="preserve"> </w:t>
      </w:r>
      <w:r w:rsidR="00767078" w:rsidRPr="006B1273">
        <w:rPr>
          <w:rFonts w:ascii="GHEA Grapalat" w:hAnsi="GHEA Grapalat" w:cs="Sylfaen"/>
          <w:sz w:val="18"/>
          <w:szCs w:val="18"/>
          <w:lang w:val="hy-AM"/>
        </w:rPr>
        <w:t>նախակլինիկական</w:t>
      </w:r>
      <w:r w:rsidR="00767078" w:rsidRPr="006B1273">
        <w:rPr>
          <w:rFonts w:ascii="GHEA Grapalat" w:hAnsi="GHEA Grapalat"/>
          <w:sz w:val="18"/>
          <w:szCs w:val="18"/>
          <w:lang w:val="hy-AM"/>
        </w:rPr>
        <w:t xml:space="preserve"> </w:t>
      </w:r>
      <w:r w:rsidR="00767078" w:rsidRPr="006B1273">
        <w:rPr>
          <w:rFonts w:ascii="GHEA Grapalat" w:hAnsi="GHEA Grapalat" w:cs="Sylfaen"/>
          <w:sz w:val="18"/>
          <w:szCs w:val="18"/>
          <w:lang w:val="hy-AM"/>
        </w:rPr>
        <w:t>ամփոփ տվյալներ (</w:t>
      </w:r>
      <w:r w:rsidR="00767078" w:rsidRPr="006B1273">
        <w:rPr>
          <w:rFonts w:ascii="GHEA Grapalat" w:hAnsi="GHEA Grapalat"/>
          <w:sz w:val="18"/>
          <w:szCs w:val="18"/>
          <w:lang w:val="hy-AM"/>
        </w:rPr>
        <w:t>կարևոր են հետագա ուսումնասիրությունների համար, երբ  հետազոտության սուբյեկտը մարդն է):</w:t>
      </w:r>
    </w:p>
    <w:p w14:paraId="7B322713" w14:textId="77777777" w:rsidR="00A94DF9" w:rsidRPr="006B1273" w:rsidRDefault="00A94DF9">
      <w:pPr>
        <w:pStyle w:val="FootnoteText"/>
        <w:rPr>
          <w:rFonts w:ascii="GHEA Grapalat" w:hAnsi="GHEA Grapalat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3ED"/>
    <w:multiLevelType w:val="hybridMultilevel"/>
    <w:tmpl w:val="F33A7C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E38F9"/>
    <w:multiLevelType w:val="hybridMultilevel"/>
    <w:tmpl w:val="067CFB32"/>
    <w:lvl w:ilvl="0" w:tplc="68EEF6D2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F32D6"/>
    <w:multiLevelType w:val="hybridMultilevel"/>
    <w:tmpl w:val="FB0E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6506CA"/>
    <w:multiLevelType w:val="hybridMultilevel"/>
    <w:tmpl w:val="497ED9B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B7626A"/>
    <w:multiLevelType w:val="hybridMultilevel"/>
    <w:tmpl w:val="3AD6A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818D7"/>
    <w:multiLevelType w:val="hybridMultilevel"/>
    <w:tmpl w:val="5C8A8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0050B3"/>
    <w:multiLevelType w:val="hybridMultilevel"/>
    <w:tmpl w:val="AACC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299173">
    <w:abstractNumId w:val="5"/>
  </w:num>
  <w:num w:numId="2" w16cid:durableId="1956406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92280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173626">
    <w:abstractNumId w:val="2"/>
  </w:num>
  <w:num w:numId="5" w16cid:durableId="1754937072">
    <w:abstractNumId w:val="1"/>
  </w:num>
  <w:num w:numId="6" w16cid:durableId="1268807065">
    <w:abstractNumId w:val="0"/>
  </w:num>
  <w:num w:numId="7" w16cid:durableId="1036588943">
    <w:abstractNumId w:val="4"/>
  </w:num>
  <w:num w:numId="8" w16cid:durableId="1734888240">
    <w:abstractNumId w:val="3"/>
  </w:num>
  <w:num w:numId="9" w16cid:durableId="409739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0E2"/>
    <w:rsid w:val="00000346"/>
    <w:rsid w:val="00001BAD"/>
    <w:rsid w:val="00007B82"/>
    <w:rsid w:val="00010412"/>
    <w:rsid w:val="00011AD1"/>
    <w:rsid w:val="000306B2"/>
    <w:rsid w:val="00040AF3"/>
    <w:rsid w:val="000603D2"/>
    <w:rsid w:val="000C014E"/>
    <w:rsid w:val="000C7945"/>
    <w:rsid w:val="00143EF6"/>
    <w:rsid w:val="00150285"/>
    <w:rsid w:val="00173A0E"/>
    <w:rsid w:val="001816B2"/>
    <w:rsid w:val="001A3272"/>
    <w:rsid w:val="001D70DA"/>
    <w:rsid w:val="001E04B3"/>
    <w:rsid w:val="001E69A1"/>
    <w:rsid w:val="002149C5"/>
    <w:rsid w:val="002313B4"/>
    <w:rsid w:val="002423E6"/>
    <w:rsid w:val="00246165"/>
    <w:rsid w:val="00287EA1"/>
    <w:rsid w:val="00296FB1"/>
    <w:rsid w:val="002A5C82"/>
    <w:rsid w:val="002A5D31"/>
    <w:rsid w:val="002E2541"/>
    <w:rsid w:val="002F4715"/>
    <w:rsid w:val="00317F64"/>
    <w:rsid w:val="003634E1"/>
    <w:rsid w:val="003674E0"/>
    <w:rsid w:val="0038600E"/>
    <w:rsid w:val="003B1DF5"/>
    <w:rsid w:val="003B7787"/>
    <w:rsid w:val="003C34EA"/>
    <w:rsid w:val="003D27F3"/>
    <w:rsid w:val="003E1A2E"/>
    <w:rsid w:val="003E6CB7"/>
    <w:rsid w:val="00405E11"/>
    <w:rsid w:val="004529CA"/>
    <w:rsid w:val="00484F89"/>
    <w:rsid w:val="004A0EF2"/>
    <w:rsid w:val="004A6250"/>
    <w:rsid w:val="004B4448"/>
    <w:rsid w:val="004C4104"/>
    <w:rsid w:val="004D746E"/>
    <w:rsid w:val="004E63BF"/>
    <w:rsid w:val="00511A49"/>
    <w:rsid w:val="005524D4"/>
    <w:rsid w:val="00583E59"/>
    <w:rsid w:val="005B4D98"/>
    <w:rsid w:val="005D2787"/>
    <w:rsid w:val="006228A9"/>
    <w:rsid w:val="00624886"/>
    <w:rsid w:val="006527EC"/>
    <w:rsid w:val="00670F9B"/>
    <w:rsid w:val="00696DDC"/>
    <w:rsid w:val="006A3956"/>
    <w:rsid w:val="006A4795"/>
    <w:rsid w:val="006B1273"/>
    <w:rsid w:val="006B7755"/>
    <w:rsid w:val="006C3390"/>
    <w:rsid w:val="006D0A01"/>
    <w:rsid w:val="00706440"/>
    <w:rsid w:val="007232BD"/>
    <w:rsid w:val="007560CF"/>
    <w:rsid w:val="00767078"/>
    <w:rsid w:val="00772374"/>
    <w:rsid w:val="00784470"/>
    <w:rsid w:val="007C611C"/>
    <w:rsid w:val="007F2267"/>
    <w:rsid w:val="007F2A52"/>
    <w:rsid w:val="007F3B38"/>
    <w:rsid w:val="007F562A"/>
    <w:rsid w:val="00813968"/>
    <w:rsid w:val="008332B1"/>
    <w:rsid w:val="008468B5"/>
    <w:rsid w:val="008629F9"/>
    <w:rsid w:val="00864BA2"/>
    <w:rsid w:val="008852F8"/>
    <w:rsid w:val="008A5F63"/>
    <w:rsid w:val="009030F7"/>
    <w:rsid w:val="0090740B"/>
    <w:rsid w:val="00917F54"/>
    <w:rsid w:val="00933A14"/>
    <w:rsid w:val="009A21D4"/>
    <w:rsid w:val="009C6723"/>
    <w:rsid w:val="009E5CB5"/>
    <w:rsid w:val="009F3B60"/>
    <w:rsid w:val="00A05B28"/>
    <w:rsid w:val="00A069EE"/>
    <w:rsid w:val="00A168E4"/>
    <w:rsid w:val="00A224AF"/>
    <w:rsid w:val="00A22DB4"/>
    <w:rsid w:val="00A50D4F"/>
    <w:rsid w:val="00A658D6"/>
    <w:rsid w:val="00A678F8"/>
    <w:rsid w:val="00A94DF9"/>
    <w:rsid w:val="00AB55D8"/>
    <w:rsid w:val="00AC72E0"/>
    <w:rsid w:val="00AE5033"/>
    <w:rsid w:val="00AE64C5"/>
    <w:rsid w:val="00B37E0B"/>
    <w:rsid w:val="00B4764F"/>
    <w:rsid w:val="00B4771F"/>
    <w:rsid w:val="00B640E2"/>
    <w:rsid w:val="00BB493F"/>
    <w:rsid w:val="00BD067C"/>
    <w:rsid w:val="00BD738D"/>
    <w:rsid w:val="00C10C76"/>
    <w:rsid w:val="00C2498A"/>
    <w:rsid w:val="00C3511B"/>
    <w:rsid w:val="00C46BD2"/>
    <w:rsid w:val="00C73CDA"/>
    <w:rsid w:val="00C839EA"/>
    <w:rsid w:val="00C95243"/>
    <w:rsid w:val="00C97AAD"/>
    <w:rsid w:val="00CB297B"/>
    <w:rsid w:val="00CC28C5"/>
    <w:rsid w:val="00CD79A1"/>
    <w:rsid w:val="00CE672A"/>
    <w:rsid w:val="00D204F0"/>
    <w:rsid w:val="00D51A96"/>
    <w:rsid w:val="00D73FBB"/>
    <w:rsid w:val="00D92F97"/>
    <w:rsid w:val="00DD6DD2"/>
    <w:rsid w:val="00DF008C"/>
    <w:rsid w:val="00E067E3"/>
    <w:rsid w:val="00E07E90"/>
    <w:rsid w:val="00E26D95"/>
    <w:rsid w:val="00E34383"/>
    <w:rsid w:val="00E54216"/>
    <w:rsid w:val="00E64FD9"/>
    <w:rsid w:val="00E82165"/>
    <w:rsid w:val="00E857D9"/>
    <w:rsid w:val="00E934AA"/>
    <w:rsid w:val="00EA0C08"/>
    <w:rsid w:val="00EB1F0C"/>
    <w:rsid w:val="00EC7060"/>
    <w:rsid w:val="00F1099B"/>
    <w:rsid w:val="00F12F67"/>
    <w:rsid w:val="00F279B7"/>
    <w:rsid w:val="00F40AB0"/>
    <w:rsid w:val="00F44BFB"/>
    <w:rsid w:val="00F673A7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E284"/>
  <w15:docId w15:val="{B337A5E4-B180-4B65-9E96-3BD3AB57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F67"/>
    <w:pPr>
      <w:ind w:left="720"/>
      <w:contextualSpacing/>
    </w:pPr>
    <w:rPr>
      <w:rFonts w:eastAsiaTheme="minorHAnsi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E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E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E11"/>
    <w:rPr>
      <w:vertAlign w:val="superscript"/>
    </w:rPr>
  </w:style>
  <w:style w:type="table" w:styleId="TableGrid">
    <w:name w:val="Table Grid"/>
    <w:basedOn w:val="TableNormal"/>
    <w:uiPriority w:val="59"/>
    <w:rsid w:val="00BD7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D7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Normal"/>
    <w:rsid w:val="0048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4562-FCD6-4D2E-B4E1-3FE807BE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_abrahamyan@yahoo.com</cp:lastModifiedBy>
  <cp:revision>11</cp:revision>
  <dcterms:created xsi:type="dcterms:W3CDTF">2023-10-06T13:27:00Z</dcterms:created>
  <dcterms:modified xsi:type="dcterms:W3CDTF">2023-10-06T13:46:00Z</dcterms:modified>
</cp:coreProperties>
</file>